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F7" w:rsidRPr="003D35D7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EA1160">
        <w:rPr>
          <w:rFonts w:ascii="Times New Roman" w:hAnsi="Times New Roman" w:cs="Times New Roman"/>
          <w:sz w:val="24"/>
          <w:szCs w:val="24"/>
        </w:rPr>
        <w:t xml:space="preserve"> </w:t>
      </w:r>
      <w:r w:rsidRPr="003D3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A12F7" w:rsidRPr="003D35D7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5D7">
        <w:rPr>
          <w:rFonts w:ascii="Times New Roman" w:hAnsi="Times New Roman" w:cs="Times New Roman"/>
          <w:sz w:val="24"/>
          <w:szCs w:val="24"/>
        </w:rPr>
        <w:t>к Методически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35D7">
        <w:rPr>
          <w:rFonts w:ascii="Times New Roman" w:hAnsi="Times New Roman" w:cs="Times New Roman"/>
          <w:sz w:val="24"/>
          <w:szCs w:val="24"/>
        </w:rPr>
        <w:t>рекомендациям</w:t>
      </w:r>
    </w:p>
    <w:p w:rsidR="009A12F7" w:rsidRPr="003D35D7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5D7">
        <w:rPr>
          <w:rFonts w:ascii="Times New Roman" w:hAnsi="Times New Roman" w:cs="Times New Roman"/>
          <w:sz w:val="24"/>
          <w:szCs w:val="24"/>
        </w:rPr>
        <w:t>федеральным орг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5D7">
        <w:rPr>
          <w:rFonts w:ascii="Times New Roman" w:hAnsi="Times New Roman" w:cs="Times New Roman"/>
          <w:sz w:val="24"/>
          <w:szCs w:val="24"/>
        </w:rPr>
        <w:t xml:space="preserve">исполнительно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5D7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5D7">
        <w:rPr>
          <w:rFonts w:ascii="Times New Roman" w:hAnsi="Times New Roman" w:cs="Times New Roman"/>
          <w:sz w:val="24"/>
          <w:szCs w:val="24"/>
        </w:rPr>
        <w:t>по информированию граждан о</w:t>
      </w:r>
    </w:p>
    <w:p w:rsidR="009A12F7" w:rsidRPr="003D35D7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0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5D7">
        <w:rPr>
          <w:rFonts w:ascii="Times New Roman" w:hAnsi="Times New Roman" w:cs="Times New Roman"/>
          <w:sz w:val="24"/>
          <w:szCs w:val="24"/>
        </w:rPr>
        <w:t>преимуществах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D35D7">
        <w:rPr>
          <w:rFonts w:ascii="Times New Roman" w:hAnsi="Times New Roman" w:cs="Times New Roman"/>
          <w:sz w:val="24"/>
          <w:szCs w:val="24"/>
        </w:rPr>
        <w:t>олучения государственных</w:t>
      </w:r>
    </w:p>
    <w:p w:rsidR="009A12F7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5D7">
        <w:rPr>
          <w:rFonts w:ascii="Times New Roman" w:hAnsi="Times New Roman" w:cs="Times New Roman"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5D7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9A12F7" w:rsidRPr="003D35D7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2F7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2F7" w:rsidRPr="00EB0365" w:rsidRDefault="00247208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65">
        <w:rPr>
          <w:rFonts w:ascii="Times New Roman" w:hAnsi="Times New Roman" w:cs="Times New Roman"/>
          <w:b/>
          <w:sz w:val="24"/>
          <w:szCs w:val="24"/>
        </w:rPr>
        <w:t>О</w:t>
      </w:r>
      <w:r w:rsidR="009A12F7" w:rsidRPr="00EB0365">
        <w:rPr>
          <w:rFonts w:ascii="Times New Roman" w:hAnsi="Times New Roman" w:cs="Times New Roman"/>
          <w:b/>
          <w:sz w:val="24"/>
          <w:szCs w:val="24"/>
        </w:rPr>
        <w:t>тчет о проведенных мероприятиях</w:t>
      </w:r>
      <w:r w:rsidRPr="00EB0365">
        <w:rPr>
          <w:rFonts w:ascii="Times New Roman" w:hAnsi="Times New Roman" w:cs="Times New Roman"/>
          <w:b/>
          <w:sz w:val="24"/>
          <w:szCs w:val="24"/>
        </w:rPr>
        <w:t xml:space="preserve"> Роскомнадзора</w:t>
      </w:r>
    </w:p>
    <w:p w:rsidR="009A12F7" w:rsidRPr="00EB0365" w:rsidRDefault="009A12F7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65">
        <w:rPr>
          <w:rFonts w:ascii="Times New Roman" w:hAnsi="Times New Roman" w:cs="Times New Roman"/>
          <w:b/>
          <w:sz w:val="24"/>
          <w:szCs w:val="24"/>
        </w:rPr>
        <w:t>по повышению уровня информированности граждан о мерах,</w:t>
      </w:r>
      <w:r w:rsidR="009C0312" w:rsidRPr="00EB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365">
        <w:rPr>
          <w:rFonts w:ascii="Times New Roman" w:hAnsi="Times New Roman" w:cs="Times New Roman"/>
          <w:b/>
          <w:sz w:val="24"/>
          <w:szCs w:val="24"/>
        </w:rPr>
        <w:t>направленных на переход к предоставлению государственных и</w:t>
      </w:r>
    </w:p>
    <w:p w:rsidR="009A12F7" w:rsidRPr="001975DE" w:rsidRDefault="009A12F7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65">
        <w:rPr>
          <w:rFonts w:ascii="Times New Roman" w:hAnsi="Times New Roman" w:cs="Times New Roman"/>
          <w:b/>
          <w:sz w:val="24"/>
          <w:szCs w:val="24"/>
        </w:rPr>
        <w:t>муниципальных услуг в электронной форме</w:t>
      </w:r>
      <w:r w:rsidR="00247208" w:rsidRPr="00EB0365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33ECD" w:rsidRPr="00B33ECD">
        <w:rPr>
          <w:rFonts w:ascii="Times New Roman" w:hAnsi="Times New Roman" w:cs="Times New Roman"/>
          <w:b/>
          <w:sz w:val="24"/>
          <w:szCs w:val="24"/>
        </w:rPr>
        <w:t>4</w:t>
      </w:r>
      <w:r w:rsidR="00247208" w:rsidRPr="00EB0365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1975DE" w:rsidRPr="001975DE">
        <w:rPr>
          <w:rFonts w:ascii="Times New Roman" w:hAnsi="Times New Roman" w:cs="Times New Roman"/>
          <w:b/>
          <w:sz w:val="24"/>
          <w:szCs w:val="24"/>
        </w:rPr>
        <w:t>7</w:t>
      </w:r>
      <w:r w:rsidR="00247208" w:rsidRPr="00EB036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975DE" w:rsidRPr="001975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12F7" w:rsidRPr="00247208" w:rsidRDefault="009A12F7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53"/>
        <w:gridCol w:w="4797"/>
        <w:gridCol w:w="9542"/>
      </w:tblGrid>
      <w:tr w:rsidR="009A12F7" w:rsidRPr="00EB0365" w:rsidTr="009C0312">
        <w:tc>
          <w:tcPr>
            <w:tcW w:w="14992" w:type="dxa"/>
            <w:gridSpan w:val="3"/>
          </w:tcPr>
          <w:p w:rsidR="009A12F7" w:rsidRPr="00EB0365" w:rsidRDefault="009A12F7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5"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 по информированию на официальных сайтах в сети Интернет</w:t>
            </w:r>
          </w:p>
        </w:tc>
      </w:tr>
      <w:tr w:rsidR="009A12F7" w:rsidRPr="00EB0365" w:rsidTr="001100A5">
        <w:tc>
          <w:tcPr>
            <w:tcW w:w="653" w:type="dxa"/>
          </w:tcPr>
          <w:p w:rsidR="009A12F7" w:rsidRPr="00EB0365" w:rsidRDefault="009A12F7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97" w:type="dxa"/>
          </w:tcPr>
          <w:p w:rsidR="009A12F7" w:rsidRPr="00EB0365" w:rsidRDefault="009A12F7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42" w:type="dxa"/>
          </w:tcPr>
          <w:p w:rsidR="009A12F7" w:rsidRPr="00EB0365" w:rsidRDefault="009A12F7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5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дел официального сайта</w:t>
            </w:r>
          </w:p>
        </w:tc>
      </w:tr>
      <w:tr w:rsidR="003E2A5C" w:rsidRPr="00294CFD" w:rsidTr="001100A5">
        <w:tc>
          <w:tcPr>
            <w:tcW w:w="653" w:type="dxa"/>
          </w:tcPr>
          <w:p w:rsidR="003E2A5C" w:rsidRPr="00170AFD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7" w:type="dxa"/>
          </w:tcPr>
          <w:p w:rsidR="003E2A5C" w:rsidRPr="00170AFD" w:rsidRDefault="003E2A5C" w:rsidP="003E2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На сайте Роскомнадзора актуализирована информация о предоставлении госуслуги по</w:t>
            </w:r>
            <w:r w:rsidRPr="00170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ации РЭС и ВЧУ</w:t>
            </w:r>
            <w:r w:rsidR="00294CFD" w:rsidRPr="00170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2" w:type="dxa"/>
          </w:tcPr>
          <w:p w:rsidR="003E2A5C" w:rsidRPr="00170AFD" w:rsidRDefault="00294CFD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hyperlink r:id="rId7" w:history="1">
              <w:r w:rsidR="003E2A5C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kn</w:t>
              </w:r>
              <w:r w:rsidR="003E2A5C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3E2A5C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3E2A5C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3E2A5C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r w:rsidR="003E2A5C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3E2A5C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munication</w:t>
              </w:r>
              <w:r w:rsidR="003E2A5C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3E2A5C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icensing</w:t>
              </w:r>
              <w:r w:rsidR="003E2A5C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="003E2A5C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ctivity</w:t>
              </w:r>
              <w:r w:rsidR="003E2A5C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3E2A5C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</w:t>
              </w:r>
              <w:r w:rsidR="003E2A5C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30</w:t>
              </w:r>
            </w:hyperlink>
          </w:p>
        </w:tc>
      </w:tr>
      <w:tr w:rsidR="0006079F" w:rsidRPr="00294CFD" w:rsidTr="001100A5">
        <w:tc>
          <w:tcPr>
            <w:tcW w:w="653" w:type="dxa"/>
          </w:tcPr>
          <w:p w:rsidR="0006079F" w:rsidRPr="00170AFD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7" w:type="dxa"/>
          </w:tcPr>
          <w:p w:rsidR="0006079F" w:rsidRPr="00170AFD" w:rsidRDefault="0006079F" w:rsidP="00060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На сайте Роскомнадзора актуализирована информация о предоставлении госуслуги по</w:t>
            </w:r>
            <w:r w:rsidRPr="00170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че разрешений на применение франкировальных машин</w:t>
            </w:r>
            <w:r w:rsidR="00294CFD" w:rsidRPr="00170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2" w:type="dxa"/>
          </w:tcPr>
          <w:p w:rsidR="0006079F" w:rsidRPr="00170AFD" w:rsidRDefault="00294CFD" w:rsidP="00AF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hyperlink r:id="rId8" w:history="1">
              <w:r w:rsidR="0006079F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kn</w:t>
              </w:r>
              <w:r w:rsidR="0006079F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06079F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06079F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06079F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r w:rsidR="0006079F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6079F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munication</w:t>
              </w:r>
              <w:r w:rsidR="0006079F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6079F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icensing</w:t>
              </w:r>
              <w:r w:rsidR="0006079F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="0006079F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ctivity</w:t>
              </w:r>
              <w:r w:rsidR="0006079F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6079F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</w:t>
              </w:r>
              <w:r w:rsidR="0006079F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31</w:t>
              </w:r>
            </w:hyperlink>
          </w:p>
        </w:tc>
      </w:tr>
      <w:tr w:rsidR="0006079F" w:rsidRPr="00170AFD" w:rsidTr="001100A5">
        <w:tc>
          <w:tcPr>
            <w:tcW w:w="653" w:type="dxa"/>
          </w:tcPr>
          <w:p w:rsidR="0006079F" w:rsidRPr="00170AFD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97" w:type="dxa"/>
          </w:tcPr>
          <w:p w:rsidR="0006079F" w:rsidRPr="00170AFD" w:rsidRDefault="0006079F" w:rsidP="00060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На сайте Роскомнадзора актуализирована информация о предоставлении госуслуги по</w:t>
            </w:r>
            <w:r w:rsidRPr="00170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че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</w:t>
            </w:r>
            <w:r w:rsidR="00294CFD" w:rsidRPr="00170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2" w:type="dxa"/>
          </w:tcPr>
          <w:p w:rsidR="0006079F" w:rsidRPr="00170AFD" w:rsidRDefault="002060EC" w:rsidP="00AF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06079F" w:rsidRPr="00170AF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kn.gov.ru/communication/licensing-activity/p232</w:t>
              </w:r>
            </w:hyperlink>
          </w:p>
        </w:tc>
      </w:tr>
      <w:tr w:rsidR="00AF0EF7" w:rsidRPr="00456286" w:rsidTr="001100A5">
        <w:tc>
          <w:tcPr>
            <w:tcW w:w="653" w:type="dxa"/>
          </w:tcPr>
          <w:p w:rsidR="00AF0EF7" w:rsidRPr="00170AFD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97" w:type="dxa"/>
          </w:tcPr>
          <w:p w:rsidR="00AF0EF7" w:rsidRPr="00170AFD" w:rsidRDefault="00AF0EF7" w:rsidP="00297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</w:t>
            </w:r>
            <w:r w:rsidR="00297BB8" w:rsidRPr="00170A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айте Роскомнадзора</w:t>
            </w:r>
            <w:r w:rsidR="007C4F46" w:rsidRPr="00170AFD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ированных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й по составлению заявления о предоставлении лицензии на осуществление деятельности в области оказания услуг связи (в том числе с использованием аппаратно-программных средств Единого портала государственных и муниципальных услуг), содержащее ссылку на интерактивную форму заявления по вопросам лицензирования на Едином 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але.</w:t>
            </w:r>
          </w:p>
        </w:tc>
        <w:tc>
          <w:tcPr>
            <w:tcW w:w="9542" w:type="dxa"/>
          </w:tcPr>
          <w:p w:rsidR="00AF0EF7" w:rsidRPr="00170AFD" w:rsidRDefault="00AF0EF7" w:rsidP="00AF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ttp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cation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</w:tc>
      </w:tr>
      <w:tr w:rsidR="0008704A" w:rsidRPr="00144973" w:rsidTr="001100A5">
        <w:tc>
          <w:tcPr>
            <w:tcW w:w="653" w:type="dxa"/>
          </w:tcPr>
          <w:p w:rsidR="0008704A" w:rsidRPr="00170AFD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797" w:type="dxa"/>
          </w:tcPr>
          <w:p w:rsidR="0008704A" w:rsidRPr="00170AFD" w:rsidRDefault="00144973" w:rsidP="00792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0AF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</w:t>
            </w:r>
            <w:r w:rsidR="0079242D" w:rsidRPr="00170A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айте Роскомнадзора интерактивного сервиса по порядку получения разрешительных документов в сфере связи, имеющего ссылку для обращения в интерактивном режиме пользователя в ФГУП «Главный радиочастотный центр» для получения экспертизы ЭМС и позволяющего оформить, продлить срок действия, переоформить, внести изменение, прекратить действие разрешения на использование радиочастот или радиочастотных каналов, зарегистрировать РЭС в территориальном управлении Роскомнадзора (в том числе с</w:t>
            </w:r>
            <w:proofErr w:type="gramEnd"/>
            <w:r w:rsidRPr="00170AFD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аппаратно-программных средств Единого портала государственных и муниципальных услуг)</w:t>
            </w:r>
          </w:p>
        </w:tc>
        <w:tc>
          <w:tcPr>
            <w:tcW w:w="9542" w:type="dxa"/>
          </w:tcPr>
          <w:p w:rsidR="0008704A" w:rsidRPr="00170AFD" w:rsidRDefault="0008704A" w:rsidP="00087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cation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v</w:t>
            </w:r>
          </w:p>
        </w:tc>
      </w:tr>
      <w:tr w:rsidR="00CF6183" w:rsidRPr="00170AFD" w:rsidTr="001100A5">
        <w:tc>
          <w:tcPr>
            <w:tcW w:w="653" w:type="dxa"/>
          </w:tcPr>
          <w:p w:rsidR="00CF6183" w:rsidRPr="00170AFD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97" w:type="dxa"/>
          </w:tcPr>
          <w:p w:rsidR="00CF6183" w:rsidRPr="00170AFD" w:rsidRDefault="00CF6183" w:rsidP="00247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Роскомнадзора методических рекомендаций по составлению заявления о регистрации средств массовой информации с использованием аппаратно-программных средств Единого портала государственных и муниципальных услуг</w:t>
            </w:r>
            <w:r w:rsidR="00294CFD"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2" w:type="dxa"/>
          </w:tcPr>
          <w:p w:rsidR="00CF6183" w:rsidRPr="00170AFD" w:rsidRDefault="00CF618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http://rkn.gov.ru/mass-communications/smi-registation/</w:t>
            </w:r>
          </w:p>
        </w:tc>
      </w:tr>
      <w:tr w:rsidR="00697D1F" w:rsidRPr="00170AFD" w:rsidTr="001100A5">
        <w:tc>
          <w:tcPr>
            <w:tcW w:w="653" w:type="dxa"/>
          </w:tcPr>
          <w:p w:rsidR="00697D1F" w:rsidRPr="00170AFD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97" w:type="dxa"/>
          </w:tcPr>
          <w:p w:rsidR="00697D1F" w:rsidRPr="00170AFD" w:rsidRDefault="00697D1F" w:rsidP="007C4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управлений или в разделе «Государственные услуги» официального сайта </w:t>
            </w:r>
            <w:r w:rsidR="007C4F46" w:rsidRPr="00170AFD">
              <w:rPr>
                <w:rFonts w:ascii="Times New Roman" w:hAnsi="Times New Roman" w:cs="Times New Roman"/>
                <w:sz w:val="20"/>
                <w:szCs w:val="20"/>
              </w:rPr>
              <w:t>актуализирована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б оказании государственных услуг в электронном виде </w:t>
            </w:r>
          </w:p>
        </w:tc>
        <w:tc>
          <w:tcPr>
            <w:tcW w:w="9542" w:type="dxa"/>
          </w:tcPr>
          <w:p w:rsidR="00697D1F" w:rsidRPr="00170AFD" w:rsidRDefault="002060EC" w:rsidP="00453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27.rkn.gov.ru/p18659/</w:t>
              </w:r>
            </w:hyperlink>
          </w:p>
          <w:p w:rsidR="00697D1F" w:rsidRPr="00170AFD" w:rsidRDefault="00BC7018" w:rsidP="00453912">
            <w:pPr>
              <w:pStyle w:val="a5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https://</w:t>
            </w:r>
            <w:r w:rsidR="00697D1F" w:rsidRPr="00170AFD">
              <w:rPr>
                <w:rFonts w:ascii="Times New Roman" w:hAnsi="Times New Roman" w:cs="Times New Roman"/>
                <w:sz w:val="20"/>
                <w:szCs w:val="20"/>
              </w:rPr>
              <w:t>28.rkn.</w:t>
            </w:r>
            <w:r w:rsidR="00697D1F"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="00697D1F"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7D1F"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697D1F" w:rsidRPr="00170AFD">
              <w:rPr>
                <w:rFonts w:ascii="Times New Roman" w:hAnsi="Times New Roman" w:cs="Times New Roman"/>
                <w:sz w:val="20"/>
                <w:szCs w:val="20"/>
              </w:rPr>
              <w:t>/p19316</w:t>
            </w:r>
          </w:p>
          <w:p w:rsidR="00697D1F" w:rsidRPr="00170AFD" w:rsidRDefault="002060EC" w:rsidP="00453912">
            <w:pPr>
              <w:pStyle w:val="a5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8.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</w:hyperlink>
          </w:p>
          <w:p w:rsidR="00697D1F" w:rsidRPr="00170AFD" w:rsidRDefault="002060EC" w:rsidP="00453912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2" w:history="1"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8.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ermissive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proofErr w:type="spellEnd"/>
            </w:hyperlink>
          </w:p>
          <w:p w:rsidR="00697D1F" w:rsidRPr="00170AFD" w:rsidRDefault="00697D1F" w:rsidP="00453912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://49.rkn.gov.ru/ forms/</w:t>
            </w:r>
          </w:p>
          <w:p w:rsidR="00697D1F" w:rsidRPr="00170AFD" w:rsidRDefault="00BC7018" w:rsidP="00453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</w:t>
            </w:r>
            <w:r w:rsidR="00697D1F"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rkn.gov.ru/gosuslugi/</w:t>
            </w:r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://02.rkn.gov.ru/forms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://12.rkn.gov.ru/forms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://13.rkn.gov.ru/forms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://16.rkn.gov.ru/forms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://18.rkn.gov.ru/forms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://21.rkn.gov.ru/forms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://43.rkn.gov.ru/forms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://52.rkn.gov.ru/forms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://56.rkn.gov.ru/forms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://58.rkn.gov.ru/forms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://59.rkn.gov.ru/forms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4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://63.rkn.gov.ru/forms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://64.rkn.gov.ru/forms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://73.rkn.gov.ru/forms/</w:t>
              </w:r>
            </w:hyperlink>
          </w:p>
          <w:p w:rsidR="00DD16BB" w:rsidRPr="00170AFD" w:rsidRDefault="002060EC" w:rsidP="00DD1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7" w:history="1">
              <w:r w:rsidR="00DD16B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23.rkn.gov.ru/</w:t>
              </w:r>
            </w:hyperlink>
          </w:p>
          <w:p w:rsidR="00DD16BB" w:rsidRPr="00170AFD" w:rsidRDefault="002060EC" w:rsidP="00DD1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8" w:history="1">
              <w:r w:rsidR="00DD16B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23.rkn.gov.ru/directions/permissive/</w:t>
              </w:r>
            </w:hyperlink>
          </w:p>
          <w:p w:rsidR="00DD16BB" w:rsidRPr="00170AFD" w:rsidRDefault="00DD16BB" w:rsidP="00DD1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23.rkn.gov.ru/forms/</w:t>
            </w:r>
          </w:p>
          <w:p w:rsidR="00DD16BB" w:rsidRPr="00170AFD" w:rsidRDefault="00DD16BB" w:rsidP="00DD1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23.rkn.gov.ru/p8908/p13682/p19806/</w:t>
            </w:r>
          </w:p>
          <w:p w:rsidR="00DD16BB" w:rsidRPr="00170AFD" w:rsidRDefault="002060EC" w:rsidP="00DD16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9" w:history="1">
              <w:r w:rsidR="00DD16B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23.rkn.gov.ru/contacts/</w:t>
              </w:r>
            </w:hyperlink>
          </w:p>
          <w:p w:rsidR="00DD16BB" w:rsidRPr="00170AFD" w:rsidRDefault="002060EC" w:rsidP="00DD1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0" w:history="1">
              <w:r w:rsidR="00DD16B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23.rkn.gov.ru/social/</w:t>
              </w:r>
            </w:hyperlink>
          </w:p>
          <w:p w:rsidR="00DD16BB" w:rsidRPr="00170AFD" w:rsidRDefault="002060EC" w:rsidP="00DD1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1" w:history="1">
              <w:r w:rsidR="00DD16B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34.rkn.gov.ru/forms/</w:t>
              </w:r>
            </w:hyperlink>
          </w:p>
          <w:p w:rsidR="00DD16BB" w:rsidRPr="00170AFD" w:rsidRDefault="002060EC" w:rsidP="00DD1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2" w:history="1">
              <w:r w:rsidR="00DD16B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34.rkn.gov.ru/directions/</w:t>
              </w:r>
            </w:hyperlink>
          </w:p>
          <w:p w:rsidR="00DD16BB" w:rsidRPr="00170AFD" w:rsidRDefault="002060EC" w:rsidP="00DD1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3" w:history="1">
              <w:r w:rsidR="00DD16B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34.rkn.gov.ru/p8959/p11920</w:t>
              </w:r>
            </w:hyperlink>
          </w:p>
          <w:p w:rsidR="00DD16BB" w:rsidRPr="00170AFD" w:rsidRDefault="002060EC" w:rsidP="00DD1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4" w:history="1">
              <w:r w:rsidR="00DD16B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34.rkn.gov.ru/contacts</w:t>
              </w:r>
            </w:hyperlink>
          </w:p>
          <w:p w:rsidR="00DD16BB" w:rsidRPr="00170AFD" w:rsidRDefault="002060EC" w:rsidP="00DD1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5" w:history="1">
              <w:r w:rsidR="00DD16B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34.rkn.gov.ru/p8959/p15053/p19272</w:t>
              </w:r>
            </w:hyperlink>
          </w:p>
          <w:p w:rsidR="00DD16BB" w:rsidRPr="00170AFD" w:rsidRDefault="002060EC" w:rsidP="00DD1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6" w:history="1">
              <w:r w:rsidR="00DD16B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61.rkn.gov.ru/</w:t>
              </w:r>
            </w:hyperlink>
          </w:p>
          <w:p w:rsidR="00DD16BB" w:rsidRPr="00170AFD" w:rsidRDefault="002060EC" w:rsidP="00DD1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7" w:history="1">
              <w:r w:rsidR="00DD16B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61.rkn.gov.ru/forms/</w:t>
              </w:r>
            </w:hyperlink>
          </w:p>
          <w:p w:rsidR="00DD16BB" w:rsidRPr="00170AFD" w:rsidRDefault="002060EC" w:rsidP="00DD1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8" w:history="1">
              <w:r w:rsidR="00DD16B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61.rkn.gov.ru/directions/</w:t>
              </w:r>
            </w:hyperlink>
          </w:p>
          <w:p w:rsidR="00DD16BB" w:rsidRPr="00170AFD" w:rsidRDefault="002060EC" w:rsidP="00DD1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9" w:history="1">
              <w:r w:rsidR="00DD16B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61.rkn.gov.ru/social/reception_of_citizens/</w:t>
              </w:r>
            </w:hyperlink>
          </w:p>
          <w:p w:rsidR="00DD16BB" w:rsidRPr="00170AFD" w:rsidRDefault="002060EC" w:rsidP="00DD1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0" w:history="1">
              <w:r w:rsidR="00DD16B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61.rkn.gov.ru/contacts/Contact_phones/</w:t>
              </w:r>
            </w:hyperlink>
          </w:p>
          <w:p w:rsidR="00DD16BB" w:rsidRPr="00170AFD" w:rsidRDefault="002060EC" w:rsidP="00DD1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1" w:history="1">
              <w:r w:rsidR="00DD16B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30.rkn.gov.ru/forms/</w:t>
              </w:r>
            </w:hyperlink>
          </w:p>
          <w:p w:rsidR="00DD16BB" w:rsidRPr="00170AFD" w:rsidRDefault="002060EC" w:rsidP="00DD1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2" w:history="1">
              <w:r w:rsidR="00DD16B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30.rkn.gov.ru/directions/</w:t>
              </w:r>
            </w:hyperlink>
          </w:p>
          <w:p w:rsidR="00DD16BB" w:rsidRPr="00170AFD" w:rsidRDefault="002060EC" w:rsidP="00DD1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3" w:history="1">
              <w:r w:rsidR="00DD16B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30.rkn.gov.ru/contacts/</w:t>
              </w:r>
            </w:hyperlink>
          </w:p>
          <w:p w:rsidR="00DD16BB" w:rsidRPr="00170AFD" w:rsidRDefault="00DD16BB" w:rsidP="00DD16BB">
            <w:pPr>
              <w:ind w:left="142" w:firstLine="57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82.rkn.gov.ru/dosuslug/</w:t>
            </w:r>
          </w:p>
          <w:p w:rsidR="00DD16BB" w:rsidRPr="00170AFD" w:rsidRDefault="002060EC" w:rsidP="00DD16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hyperlink r:id="rId44" w:history="1">
              <w:r w:rsidR="00DD16B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82.rkn.gov.ru/contacts/</w:t>
              </w:r>
            </w:hyperlink>
          </w:p>
          <w:p w:rsidR="00BC7018" w:rsidRPr="00170AFD" w:rsidRDefault="00BC7018" w:rsidP="00BC70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s://54.rkn.gov.ru/forms/</w:t>
            </w:r>
          </w:p>
          <w:p w:rsidR="00BC7018" w:rsidRPr="00170AFD" w:rsidRDefault="00BC7018" w:rsidP="00BC70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s://22.rkn.gov.ru</w:t>
            </w:r>
          </w:p>
          <w:p w:rsidR="00BC7018" w:rsidRPr="00170AFD" w:rsidRDefault="00170AFD" w:rsidP="00BC70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s://</w:t>
            </w:r>
            <w:r w:rsidR="00BC7018"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3.rkn.gov.ru/forms</w:t>
            </w:r>
          </w:p>
          <w:p w:rsidR="00BC7018" w:rsidRPr="00170AFD" w:rsidRDefault="002060EC" w:rsidP="00BC70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5" w:history="1">
              <w:r w:rsidR="00BC7018" w:rsidRPr="00170AFD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24.rkn.gov.ru/</w:t>
              </w:r>
              <w:r w:rsidR="00BC7018" w:rsidRPr="00170AFD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р</w:t>
              </w:r>
              <w:r w:rsidR="00BC7018" w:rsidRPr="00170AFD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19203/</w:t>
              </w:r>
            </w:hyperlink>
          </w:p>
          <w:p w:rsidR="00BC7018" w:rsidRPr="00170AFD" w:rsidRDefault="002060EC" w:rsidP="00BC70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6" w:history="1">
              <w:r w:rsidR="00BC7018" w:rsidRPr="00170AFD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75.rkn.gov.ru/forms/</w:t>
              </w:r>
            </w:hyperlink>
          </w:p>
          <w:p w:rsidR="00BC7018" w:rsidRPr="00170AFD" w:rsidRDefault="00BC7018" w:rsidP="00BC7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38.rkn.gov.ru/forms/</w:t>
            </w:r>
          </w:p>
          <w:p w:rsidR="00BC7018" w:rsidRPr="00170AFD" w:rsidRDefault="00BC7018" w:rsidP="00BC70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0A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://42.rkn.gov.ru</w:t>
            </w:r>
          </w:p>
          <w:p w:rsidR="00BC7018" w:rsidRPr="00170AFD" w:rsidRDefault="002060EC" w:rsidP="00BC70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7" w:history="1">
              <w:r w:rsidR="00BC7018" w:rsidRPr="00170AFD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55.rkn.gov.ru/forms/</w:t>
              </w:r>
            </w:hyperlink>
          </w:p>
          <w:p w:rsidR="00BC7018" w:rsidRPr="00170AFD" w:rsidRDefault="00BC7018" w:rsidP="00BC70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://70.rkn.gov.ru/forms/</w:t>
            </w:r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8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31/rkn/gov/ru/forms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9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32.rkn.gov.ru/forms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0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33.rkn.gov.ru/forms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1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36.rkn.gov.ru/forms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2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37.rkn.gov.ru/forms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3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40.rkn.gov.ru/forms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4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44.rkn.gov.ru/forms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5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46.rkn.gov.ru/forms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6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48.rkn.gov.ru/forms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7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57.rkn.gov.ru/forms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8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62.rkn.gov.ru/forms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9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67.rkn.gov.ru/forms</w:t>
              </w:r>
            </w:hyperlink>
            <w:r w:rsidR="009A0B15"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9A0B15" w:rsidRPr="00170AFD" w:rsidRDefault="009A0B15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ttp://68.rkn.gov.ru/p22508/</w:t>
            </w:r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0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69.rkn.gov.ru/</w:t>
              </w:r>
            </w:hyperlink>
            <w:r w:rsidR="009A0B15"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23668</w:t>
            </w:r>
            <w:r w:rsidR="009A0B15" w:rsidRPr="00170AFD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/</w:t>
            </w:r>
          </w:p>
          <w:p w:rsidR="009A0B15" w:rsidRPr="00170AFD" w:rsidRDefault="009A0B15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71.rkn.gov.ru/p22682</w:t>
            </w:r>
            <w:r w:rsidRPr="00170AFD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/</w:t>
            </w:r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hyperlink r:id="rId61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76.rkn.gov.ru/forms/</w:t>
              </w:r>
            </w:hyperlink>
          </w:p>
          <w:p w:rsidR="00BC7018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2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77.rkn.gov.ru/forms/</w:t>
              </w:r>
            </w:hyperlink>
          </w:p>
        </w:tc>
      </w:tr>
      <w:tr w:rsidR="003E2A5C" w:rsidRPr="00170AFD" w:rsidTr="001100A5">
        <w:tc>
          <w:tcPr>
            <w:tcW w:w="653" w:type="dxa"/>
          </w:tcPr>
          <w:p w:rsidR="003E2A5C" w:rsidRPr="00170AFD" w:rsidRDefault="001100A5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797" w:type="dxa"/>
          </w:tcPr>
          <w:p w:rsidR="003E2A5C" w:rsidRPr="00170AFD" w:rsidRDefault="00D75F85" w:rsidP="00C26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 контроль доступности) 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 xml:space="preserve">на главных страницах официальных сайтов </w:t>
            </w:r>
            <w:r w:rsidR="00C26F38" w:rsidRPr="00170AFD">
              <w:rPr>
                <w:rFonts w:ascii="Times New Roman" w:hAnsi="Times New Roman" w:cs="Times New Roman"/>
                <w:sz w:val="20"/>
                <w:szCs w:val="20"/>
              </w:rPr>
              <w:t>территориальных органов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 xml:space="preserve"> Роскомнадзора баннеров-ссылок на ЕПГУ</w:t>
            </w:r>
            <w:r w:rsidR="00294CFD"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2" w:type="dxa"/>
          </w:tcPr>
          <w:p w:rsidR="00697D1F" w:rsidRPr="00170AFD" w:rsidRDefault="00697D1F" w:rsidP="00697D1F">
            <w:pPr>
              <w:pStyle w:val="a5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28.rkn.gov.ru</w:t>
            </w:r>
          </w:p>
          <w:p w:rsidR="00697D1F" w:rsidRPr="00170AFD" w:rsidRDefault="002060EC" w:rsidP="00697D1F">
            <w:pPr>
              <w:pStyle w:val="a5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41.rkn.gov.ru/</w:t>
              </w:r>
            </w:hyperlink>
          </w:p>
          <w:p w:rsidR="00697D1F" w:rsidRPr="00170AFD" w:rsidRDefault="002060EC" w:rsidP="00697D1F">
            <w:pPr>
              <w:pStyle w:val="a5"/>
              <w:tabs>
                <w:tab w:val="left" w:pos="58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4" w:history="1">
              <w:r w:rsidR="00697D1F" w:rsidRPr="00170AFD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http://49.rkn.gov.ru/</w:t>
              </w:r>
              <w:r w:rsidR="00697D1F" w:rsidRPr="00170AFD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697D1F" w:rsidRPr="00170AFD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697D1F" w:rsidRPr="00170AFD" w:rsidRDefault="002060EC" w:rsidP="00697D1F">
            <w:pPr>
              <w:pStyle w:val="a5"/>
              <w:tabs>
                <w:tab w:val="left" w:pos="585"/>
              </w:tabs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5" w:history="1"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5.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697D1F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697D1F" w:rsidRPr="00170AFD" w:rsidRDefault="00697D1F" w:rsidP="00697D1F">
            <w:pPr>
              <w:pStyle w:val="a5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664D7" w:rsidRPr="00170AFD" w:rsidRDefault="002060EC" w:rsidP="00697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7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8659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02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12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13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16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18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21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43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52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56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58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59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63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64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73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5E5BFB" w:rsidRPr="00170AFD" w:rsidRDefault="002060EC" w:rsidP="005E5BFB">
            <w:pPr>
              <w:tabs>
                <w:tab w:val="left" w:pos="830"/>
                <w:tab w:val="center" w:pos="1850"/>
              </w:tabs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81" w:history="1"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66.rkn.gov.ru</w:t>
              </w:r>
            </w:hyperlink>
          </w:p>
          <w:p w:rsidR="005E5BFB" w:rsidRPr="00170AFD" w:rsidRDefault="002060EC" w:rsidP="005E5BFB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82" w:history="1"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66.rkn.gov.ru/p18796/</w:t>
              </w:r>
            </w:hyperlink>
          </w:p>
          <w:p w:rsidR="005E5BFB" w:rsidRPr="00170AFD" w:rsidRDefault="002060EC" w:rsidP="005E5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72.rkn.gov.ru/</w:t>
              </w:r>
            </w:hyperlink>
          </w:p>
          <w:p w:rsidR="005E5BFB" w:rsidRPr="00170AFD" w:rsidRDefault="002060EC" w:rsidP="005E5BFB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84" w:history="1"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72.rkn.gov.ru/p11238/</w:t>
              </w:r>
            </w:hyperlink>
          </w:p>
          <w:p w:rsidR="005E5BFB" w:rsidRPr="00170AFD" w:rsidRDefault="002060EC" w:rsidP="005E5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74.rkn.gov.ru/</w:t>
              </w:r>
            </w:hyperlink>
          </w:p>
          <w:p w:rsidR="005E5BFB" w:rsidRPr="00170AFD" w:rsidRDefault="002060EC" w:rsidP="005E5B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6" w:history="1">
              <w:r w:rsidR="005E5BFB" w:rsidRPr="00170AF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5E5BFB" w:rsidRPr="00170AF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://74.</w:t>
              </w:r>
              <w:r w:rsidR="005E5BFB" w:rsidRPr="00170AF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E5BFB" w:rsidRPr="00170AF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E5BFB" w:rsidRPr="00170AF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E5BFB" w:rsidRPr="00170AF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E5BFB" w:rsidRPr="00170AF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5E5BFB" w:rsidRPr="00170AF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5E5BFB" w:rsidRPr="00170AF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suslugi</w:t>
              </w:r>
            </w:hyperlink>
          </w:p>
          <w:p w:rsidR="005E5BFB" w:rsidRPr="00170AFD" w:rsidRDefault="002060EC" w:rsidP="005E5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5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5E5BFB" w:rsidRPr="00170AFD" w:rsidRDefault="002060EC" w:rsidP="005E5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5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9280/</w:t>
              </w:r>
            </w:hyperlink>
          </w:p>
          <w:p w:rsidR="00B82F08" w:rsidRPr="00170AFD" w:rsidRDefault="00B82F08" w:rsidP="00B82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://26.rkn.go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82F08" w:rsidRPr="00170AFD" w:rsidRDefault="002060EC" w:rsidP="00B82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20.rkn.gov.ru</w:t>
              </w:r>
            </w:hyperlink>
          </w:p>
          <w:p w:rsidR="00B82F08" w:rsidRPr="00170AFD" w:rsidRDefault="002060EC" w:rsidP="00B82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B82F08" w:rsidRPr="00170AFD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B82F08" w:rsidRPr="00170AFD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05.</w:t>
              </w:r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B82F08" w:rsidRPr="00170AFD" w:rsidRDefault="002060EC" w:rsidP="00B82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B82F08" w:rsidRPr="00170AFD">
                <w:rPr>
                  <w:rFonts w:ascii="Times New Roman" w:eastAsia="Lucida Sans Unicode" w:hAnsi="Times New Roman" w:cs="Times New Roman"/>
                  <w:sz w:val="20"/>
                  <w:szCs w:val="20"/>
                </w:rPr>
                <w:t>http://06.rkn.gov.ru</w:t>
              </w:r>
            </w:hyperlink>
          </w:p>
          <w:p w:rsidR="00B82F08" w:rsidRPr="00170AFD" w:rsidRDefault="002060EC" w:rsidP="00B82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09.rkn.gov.ru/</w:t>
              </w:r>
            </w:hyperlink>
          </w:p>
          <w:p w:rsidR="00B82F08" w:rsidRPr="00170AFD" w:rsidRDefault="00B82F08" w:rsidP="00B82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>://15.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kn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  <w:p w:rsidR="00B82F08" w:rsidRPr="00170AFD" w:rsidRDefault="002060EC" w:rsidP="00B82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07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31.rkn.gov.ru/directions/p19248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95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32.rkn.gov.ru/directions/p2243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33.rkn.gov.ru/</w:t>
              </w:r>
            </w:hyperlink>
          </w:p>
          <w:p w:rsidR="009A0B15" w:rsidRPr="00170AFD" w:rsidRDefault="009A0B15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://36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97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37.rkn.gov.ru/p18663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98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0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0586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44.rkn.gov.ru/forms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6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5930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8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57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2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8599</w:t>
              </w:r>
            </w:hyperlink>
            <w:r w:rsidR="009A0B15" w:rsidRPr="00170AFD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/</w:t>
            </w:r>
            <w:r w:rsidR="009A0B15" w:rsidRPr="00170AFD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p</w:t>
            </w:r>
            <w:r w:rsidR="009A0B15" w:rsidRPr="00170AFD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18746/</w:t>
            </w:r>
            <w:r w:rsidR="009A0B15" w:rsidRPr="00170AFD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p</w:t>
            </w:r>
            <w:r w:rsidR="009A0B15" w:rsidRPr="00170AFD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18749/</w:t>
            </w:r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7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8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A0B15" w:rsidRPr="00170AFD" w:rsidRDefault="009A0B15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69.rkn.gov.ru/</w:t>
            </w:r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6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71.rkn.gov.ru/</w:t>
              </w:r>
            </w:hyperlink>
            <w:r w:rsidR="009A0B15" w:rsidRPr="00170AFD">
              <w:rPr>
                <w:sz w:val="20"/>
                <w:szCs w:val="20"/>
                <w:lang w:val="en-US"/>
              </w:rPr>
              <w:t xml:space="preserve"> </w:t>
            </w:r>
            <w:r w:rsidR="009A0B15" w:rsidRPr="00170AFD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directions/p6102</w:t>
            </w:r>
          </w:p>
          <w:p w:rsidR="009A0B15" w:rsidRPr="00170AFD" w:rsidRDefault="009A0B15" w:rsidP="009A0B1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76.rkn.gov.ru/</w:t>
            </w:r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7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77.rkn.gov.ru/forms/</w:t>
              </w:r>
            </w:hyperlink>
          </w:p>
        </w:tc>
      </w:tr>
      <w:tr w:rsidR="00866205" w:rsidRPr="007C4F46" w:rsidTr="001100A5">
        <w:tc>
          <w:tcPr>
            <w:tcW w:w="653" w:type="dxa"/>
          </w:tcPr>
          <w:p w:rsidR="00866205" w:rsidRPr="00170AFD" w:rsidRDefault="001100A5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797" w:type="dxa"/>
          </w:tcPr>
          <w:p w:rsidR="00D75F85" w:rsidRPr="00170AFD" w:rsidRDefault="00D75F85" w:rsidP="00D75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ых сайтах </w:t>
            </w:r>
            <w:r w:rsidR="00C26F38" w:rsidRPr="00170AFD">
              <w:rPr>
                <w:rFonts w:ascii="Times New Roman" w:hAnsi="Times New Roman" w:cs="Times New Roman"/>
                <w:sz w:val="20"/>
                <w:szCs w:val="20"/>
              </w:rPr>
              <w:t>территориальных органов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 xml:space="preserve"> Роскомнадзора размещены </w:t>
            </w:r>
            <w:r w:rsidR="007C4F46" w:rsidRPr="00170AFD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нные 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тематические разделы о предоставлении государственных услуг: </w:t>
            </w:r>
          </w:p>
          <w:p w:rsidR="00D75F85" w:rsidRPr="00170AFD" w:rsidRDefault="00D75F85" w:rsidP="00D75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− о преимуществах получения государственных услуг в электронной форме и отличии от получения традиционным способом;</w:t>
            </w:r>
          </w:p>
          <w:p w:rsidR="00866205" w:rsidRPr="00170AFD" w:rsidRDefault="00D75F85" w:rsidP="00D75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− перечни государственных услуг, доступных для получения в электронной форме</w:t>
            </w:r>
            <w:r w:rsidR="00877509" w:rsidRPr="00170A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7509" w:rsidRPr="00170AFD" w:rsidRDefault="0087750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− «Электронные формы заявлений»</w:t>
            </w:r>
            <w:r w:rsidR="00294CFD"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2" w:type="dxa"/>
          </w:tcPr>
          <w:p w:rsidR="00B82F08" w:rsidRPr="00170AFD" w:rsidRDefault="00B82F08" w:rsidP="00B82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://26.rkn.go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82F08" w:rsidRPr="00170AFD" w:rsidRDefault="002060EC" w:rsidP="00B82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0.</w:t>
              </w:r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d</w:t>
              </w:r>
            </w:hyperlink>
          </w:p>
          <w:p w:rsidR="00B82F08" w:rsidRPr="00170AFD" w:rsidRDefault="00B82F08" w:rsidP="00B82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://05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ions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5813/</w:t>
            </w:r>
          </w:p>
          <w:p w:rsidR="00B82F08" w:rsidRPr="00170AFD" w:rsidRDefault="002060EC" w:rsidP="00B82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06.rkn.gov.ru/directions/p3821</w:t>
              </w:r>
            </w:hyperlink>
          </w:p>
          <w:p w:rsidR="00B82F08" w:rsidRPr="00170AFD" w:rsidRDefault="002060EC" w:rsidP="00B8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B82F08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09.rkn.gov.ru/directions/p4258/p23264/</w:t>
              </w:r>
            </w:hyperlink>
          </w:p>
          <w:p w:rsidR="00B82F08" w:rsidRPr="00170AFD" w:rsidRDefault="00B82F08" w:rsidP="00B82F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>http://15.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kn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>16258</w:t>
            </w:r>
          </w:p>
          <w:p w:rsidR="00FB5A69" w:rsidRPr="00170AFD" w:rsidRDefault="00B82F08" w:rsidP="00B82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://07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ions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nnection</w:t>
            </w:r>
            <w:proofErr w:type="spellEnd"/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5812</w:t>
            </w:r>
          </w:p>
          <w:p w:rsidR="009664D7" w:rsidRPr="00170AFD" w:rsidRDefault="009664D7" w:rsidP="00966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090" w:rsidRPr="00170AFD" w:rsidRDefault="00AF1090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14" w:rsidRPr="00170AFD" w:rsidTr="001100A5">
        <w:tc>
          <w:tcPr>
            <w:tcW w:w="653" w:type="dxa"/>
          </w:tcPr>
          <w:p w:rsidR="00F85C14" w:rsidRPr="00170AFD" w:rsidRDefault="001100A5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7" w:type="dxa"/>
          </w:tcPr>
          <w:p w:rsidR="00F85C14" w:rsidRPr="00170AFD" w:rsidRDefault="00F85C14" w:rsidP="00C26F38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На официальных сайтах территориальных органов Роскомнадзора актуализирована информация о контактных телефонах сотрудников, отвечающих за предоставление государственных услуг</w:t>
            </w:r>
            <w:r w:rsidR="00294CFD"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2" w:type="dxa"/>
          </w:tcPr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http://02.rkn.gov.ru/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about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p4278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02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ntacts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http://12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14426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http://16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about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http://43.rkn.gov.ru/contacts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56.rkn.gov.ru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bout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p9899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http://58.rkn.gov.ru/contacts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59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directions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http://73.rkn.gov.ru/contacts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52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bout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6551/</w:t>
              </w:r>
            </w:hyperlink>
          </w:p>
          <w:p w:rsidR="005E5BFB" w:rsidRPr="00170AFD" w:rsidRDefault="002060EC" w:rsidP="005E5BFB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21" w:history="1"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6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ntacts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5E5BFB" w:rsidRPr="00170AFD" w:rsidRDefault="002060EC" w:rsidP="005E5BFB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22" w:history="1"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72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8886/</w:t>
              </w:r>
            </w:hyperlink>
          </w:p>
          <w:p w:rsidR="005E5BFB" w:rsidRPr="00170AFD" w:rsidRDefault="002060EC" w:rsidP="005E5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74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ntacts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AF1090" w:rsidRPr="00170AFD" w:rsidRDefault="002060EC" w:rsidP="005E5B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24" w:history="1"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5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9006/</w:t>
              </w:r>
            </w:hyperlink>
          </w:p>
          <w:p w:rsidR="00C023F3" w:rsidRPr="00170AFD" w:rsidRDefault="00C023F3" w:rsidP="00C023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s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>://54.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kn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tacts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C023F3" w:rsidRPr="00170AFD" w:rsidRDefault="00C023F3" w:rsidP="00C023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s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>://22.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kn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tacts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C023F3" w:rsidRPr="00170AFD" w:rsidRDefault="00C023F3" w:rsidP="00C023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s://24. rkn.gov.ru/contacts/</w:t>
            </w:r>
          </w:p>
          <w:p w:rsidR="00C023F3" w:rsidRPr="00170AFD" w:rsidRDefault="002060EC" w:rsidP="00C023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125" w:history="1">
              <w:r w:rsidR="00C023F3" w:rsidRPr="00170AFD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75.rkn.gov.ru</w:t>
              </w:r>
            </w:hyperlink>
            <w:r w:rsidR="00C023F3"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contacts/</w:t>
            </w:r>
          </w:p>
          <w:p w:rsidR="00C023F3" w:rsidRPr="00170AFD" w:rsidRDefault="00C023F3" w:rsidP="00C023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38.rkn.gov.ru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contacts/</w:t>
            </w:r>
          </w:p>
          <w:p w:rsidR="00C023F3" w:rsidRPr="00170AFD" w:rsidRDefault="00C023F3" w:rsidP="00C023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0A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://42.rkn.gov.ru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contacts/</w:t>
            </w:r>
          </w:p>
          <w:p w:rsidR="00C023F3" w:rsidRPr="00170AFD" w:rsidRDefault="00C023F3" w:rsidP="00C023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://55.rkn.gov.ru/</w:t>
            </w:r>
            <w:r w:rsidRPr="00170AFD">
              <w:rPr>
                <w:sz w:val="20"/>
                <w:szCs w:val="20"/>
                <w:lang w:val="en-US"/>
              </w:rPr>
              <w:t xml:space="preserve"> </w:t>
            </w: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tacts/</w:t>
            </w:r>
          </w:p>
          <w:p w:rsidR="00C023F3" w:rsidRPr="00170AFD" w:rsidRDefault="00C023F3" w:rsidP="00C023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://70.rkn.gov.ru/ contacts/</w:t>
            </w:r>
          </w:p>
          <w:p w:rsidR="009A0B15" w:rsidRPr="00170AFD" w:rsidRDefault="009A0B15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36.rkn.gov.ru/contacts/</w:t>
            </w:r>
          </w:p>
          <w:p w:rsidR="009A0B15" w:rsidRPr="00170AFD" w:rsidRDefault="009A0B15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40.rkn.gov.ru/about/p18600/</w:t>
            </w:r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6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77.rkn.gov.ru/contacts/</w:t>
              </w:r>
            </w:hyperlink>
          </w:p>
          <w:p w:rsidR="00C023F3" w:rsidRPr="00170AFD" w:rsidRDefault="00C023F3" w:rsidP="005E5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5C14" w:rsidRPr="002108CA" w:rsidTr="001100A5">
        <w:tc>
          <w:tcPr>
            <w:tcW w:w="653" w:type="dxa"/>
          </w:tcPr>
          <w:p w:rsidR="00F85C14" w:rsidRPr="00170AFD" w:rsidRDefault="001100A5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797" w:type="dxa"/>
          </w:tcPr>
          <w:p w:rsidR="00F85C14" w:rsidRPr="00170AFD" w:rsidRDefault="00F85C14" w:rsidP="00FF094B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 xml:space="preserve">На странице «Часто задаваемые вопросы» </w:t>
            </w:r>
            <w:r w:rsidR="00FF094B" w:rsidRPr="00170AF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х сайтов территориальных органов Роскомнадзора 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один из подразделов посвящен вопросам предоставления государственных услуг в электронной форме</w:t>
            </w:r>
            <w:r w:rsidR="00294CFD"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2" w:type="dxa"/>
          </w:tcPr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http://02.rkn.gov.ru/p4216/p11953/p18689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52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703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3650</w:t>
              </w:r>
            </w:hyperlink>
          </w:p>
          <w:p w:rsidR="00F85C14" w:rsidRPr="00170AFD" w:rsidRDefault="00F85C14" w:rsidP="00792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F38" w:rsidRPr="002108CA" w:rsidTr="001100A5">
        <w:tc>
          <w:tcPr>
            <w:tcW w:w="653" w:type="dxa"/>
          </w:tcPr>
          <w:p w:rsidR="00C26F38" w:rsidRPr="00170AFD" w:rsidRDefault="001100A5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97" w:type="dxa"/>
          </w:tcPr>
          <w:p w:rsidR="00C26F38" w:rsidRPr="00170AFD" w:rsidRDefault="00C26F38" w:rsidP="00F85C14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В подразделах, посвященных оказываемым государственным услугам, размещены ссылки для перехода к получению данных услуг на ЕПГУ</w:t>
            </w:r>
            <w:r w:rsidR="00294CFD"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2" w:type="dxa"/>
          </w:tcPr>
          <w:p w:rsidR="002108CA" w:rsidRPr="00170AFD" w:rsidRDefault="002108CA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 СМИ</w:t>
            </w:r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http://13.rkn.gov.ru/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8626/p8627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http://56.rkn.gov.ru/directions/p18470/p18611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52.rkn.gov.ru/directions/p6543/p11519/p6544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32" w:history="1">
              <w:r w:rsidR="002108CA" w:rsidRPr="00170AFD">
                <w:rPr>
                  <w:rStyle w:val="a4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</w:rPr>
                <w:t>https://52.rkn.gov.ru/directions/p6550/p10107/p20540/</w:t>
              </w:r>
            </w:hyperlink>
          </w:p>
          <w:p w:rsidR="009A0B15" w:rsidRPr="00170AFD" w:rsidRDefault="009A0B15" w:rsidP="009A0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://36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</w:t>
            </w:r>
            <w:proofErr w:type="spellEnd"/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6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ermissions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proofErr w:type="spellEnd"/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9A0B15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A0B15" w:rsidRPr="00170AFD">
                <w:rPr>
                  <w:rFonts w:ascii="Times New Roman" w:hAnsi="Times New Roman" w:cs="Times New Roman"/>
                  <w:sz w:val="20"/>
                  <w:szCs w:val="20"/>
                </w:rPr>
                <w:t>://48.</w:t>
              </w:r>
              <w:r w:rsidR="009A0B15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9A0B15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A0B15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9A0B15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A0B15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9A0B15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A0B15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</w:t>
              </w:r>
              <w:r w:rsidR="009A0B15" w:rsidRPr="00170AFD">
                <w:rPr>
                  <w:rFonts w:ascii="Times New Roman" w:hAnsi="Times New Roman" w:cs="Times New Roman"/>
                  <w:sz w:val="20"/>
                  <w:szCs w:val="20"/>
                </w:rPr>
                <w:t>5736/</w:t>
              </w:r>
              <w:r w:rsidR="009A0B15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</w:t>
              </w:r>
              <w:r w:rsidR="009A0B15" w:rsidRPr="00170AFD">
                <w:rPr>
                  <w:rFonts w:ascii="Times New Roman" w:hAnsi="Times New Roman" w:cs="Times New Roman"/>
                  <w:sz w:val="20"/>
                  <w:szCs w:val="20"/>
                </w:rPr>
                <w:t>5737/</w:t>
              </w:r>
              <w:r w:rsidR="009A0B15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</w:t>
              </w:r>
              <w:r w:rsidR="009A0B15" w:rsidRPr="00170AFD">
                <w:rPr>
                  <w:rFonts w:ascii="Times New Roman" w:hAnsi="Times New Roman" w:cs="Times New Roman"/>
                  <w:sz w:val="20"/>
                  <w:szCs w:val="20"/>
                </w:rPr>
                <w:t>5738/</w:t>
              </w:r>
              <w:r w:rsidR="009A0B15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</w:t>
              </w:r>
              <w:r w:rsidR="009A0B15" w:rsidRPr="00170AFD">
                <w:rPr>
                  <w:rFonts w:ascii="Times New Roman" w:hAnsi="Times New Roman" w:cs="Times New Roman"/>
                  <w:sz w:val="20"/>
                  <w:szCs w:val="20"/>
                </w:rPr>
                <w:t>6106/</w:t>
              </w:r>
            </w:hyperlink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57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9070/</w:t>
              </w:r>
            </w:hyperlink>
          </w:p>
          <w:p w:rsidR="009A0B15" w:rsidRPr="00170AFD" w:rsidRDefault="009A0B15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://76.rkn.gov.ru/</w:t>
            </w:r>
            <w:r w:rsidRPr="00170AFD">
              <w:rPr>
                <w:sz w:val="20"/>
                <w:szCs w:val="20"/>
                <w:lang w:val="en-US"/>
              </w:rPr>
              <w:t xml:space="preserve"> 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rections/p1502/p6522</w:t>
            </w:r>
          </w:p>
          <w:p w:rsidR="009A0B15" w:rsidRPr="00170AFD" w:rsidRDefault="009A0B15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://76.rkn.gov.ru/</w:t>
            </w:r>
            <w:r w:rsidRPr="00170AFD">
              <w:rPr>
                <w:sz w:val="20"/>
                <w:szCs w:val="20"/>
                <w:lang w:val="en-US"/>
              </w:rPr>
              <w:t xml:space="preserve"> 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rections/p1502/p6445</w:t>
            </w:r>
          </w:p>
          <w:p w:rsidR="002108CA" w:rsidRPr="00170AFD" w:rsidRDefault="002108CA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я РЭС и ВЧУ </w:t>
            </w:r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http://13.rkn.gov.ru/p8644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http://56.rkn.gov.ru/directions/p18470/p18471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52.rkn.gov.ru/directions/p6543/p4671/p2367/</w:t>
              </w:r>
            </w:hyperlink>
          </w:p>
          <w:p w:rsidR="002108CA" w:rsidRPr="00170AFD" w:rsidRDefault="002108CA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на судовые радиостанции </w:t>
            </w:r>
            <w:hyperlink r:id="rId139" w:history="1">
              <w:r w:rsidRPr="00170AFD">
                <w:rPr>
                  <w:rFonts w:ascii="Times New Roman" w:hAnsi="Times New Roman" w:cs="Times New Roman"/>
                  <w:sz w:val="20"/>
                  <w:szCs w:val="20"/>
                </w:rPr>
                <w:t>http://13.rkn.gov.ru/p10584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http://56.rkn.gov.ru/directions/p18470/p18480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41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52.rkn.gov.ru/directions/p6543/p10486/</w:t>
              </w:r>
            </w:hyperlink>
          </w:p>
          <w:p w:rsidR="009A0B15" w:rsidRPr="00170AFD" w:rsidRDefault="009A0B15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://32.rkn.gov.ru/</w:t>
            </w:r>
            <w:r w:rsidRPr="00170AFD">
              <w:rPr>
                <w:sz w:val="20"/>
                <w:szCs w:val="20"/>
                <w:lang w:val="en-US"/>
              </w:rPr>
              <w:t xml:space="preserve"> 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rections/p2243/</w:t>
            </w:r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2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36.rkn.gov.ru/p1523/</w:t>
              </w:r>
            </w:hyperlink>
          </w:p>
          <w:p w:rsidR="009A0B15" w:rsidRPr="00170AFD" w:rsidRDefault="009A0B15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36.rkn.gov.ru/p10575/</w:t>
            </w:r>
          </w:p>
          <w:p w:rsidR="009A0B15" w:rsidRPr="00170AFD" w:rsidRDefault="002060EC" w:rsidP="009A0B1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hyperlink r:id="rId143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46.rkn.gov.ru/directions/permissions/comm/p1782/</w:t>
              </w:r>
            </w:hyperlink>
          </w:p>
          <w:p w:rsidR="009A0B15" w:rsidRPr="00170AFD" w:rsidRDefault="009A0B15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://76.rkn.gov.ru/</w:t>
            </w:r>
            <w:r w:rsidRPr="00170AFD">
              <w:rPr>
                <w:sz w:val="20"/>
                <w:szCs w:val="20"/>
                <w:lang w:val="en-US"/>
              </w:rPr>
              <w:t xml:space="preserve"> 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rections/p1502/p6445</w:t>
            </w:r>
          </w:p>
          <w:p w:rsidR="009A0B15" w:rsidRPr="00170AFD" w:rsidRDefault="009A0B15" w:rsidP="009A0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://76.rkn.gov.ru/</w:t>
            </w:r>
            <w:r w:rsidRPr="00170AFD">
              <w:rPr>
                <w:sz w:val="20"/>
                <w:szCs w:val="20"/>
                <w:lang w:val="en-US"/>
              </w:rPr>
              <w:t xml:space="preserve"> </w:t>
            </w:r>
            <w:r w:rsidRPr="00170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rections/p1502/p10487</w:t>
            </w:r>
          </w:p>
          <w:p w:rsidR="002108CA" w:rsidRPr="00170AFD" w:rsidRDefault="002108CA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ения на ФМ </w:t>
            </w:r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http://13.rkn.gov.ru/p8044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52.rkn.gov.ru/directions/p6543/p2379/</w:t>
              </w:r>
            </w:hyperlink>
          </w:p>
          <w:p w:rsidR="005E5BFB" w:rsidRPr="00170AFD" w:rsidRDefault="002060EC" w:rsidP="005E5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" w:history="1"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6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5E5BFB" w:rsidRPr="00170AFD" w:rsidRDefault="002060EC" w:rsidP="005E5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7" w:history="1"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72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5E5BFB" w:rsidRPr="00170AFD" w:rsidRDefault="002060EC" w:rsidP="005E5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="005E5BFB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74.rkn.gov.ru/forms/</w:t>
              </w:r>
            </w:hyperlink>
          </w:p>
          <w:p w:rsidR="00547485" w:rsidRPr="00170AFD" w:rsidRDefault="002060EC" w:rsidP="007C4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49" w:history="1">
              <w:r w:rsidR="005E5BFB" w:rsidRPr="00170AF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45.rkn.gov.ru/forms/</w:t>
              </w:r>
            </w:hyperlink>
          </w:p>
          <w:p w:rsidR="009A0B15" w:rsidRPr="00170AFD" w:rsidRDefault="002060EC" w:rsidP="007C4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history="1">
              <w:r w:rsidR="009A0B15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46.rkn.gov.ru/directions/permissions/comm/p1782/</w:t>
              </w:r>
            </w:hyperlink>
          </w:p>
        </w:tc>
      </w:tr>
      <w:tr w:rsidR="00F85C14" w:rsidRPr="002108CA" w:rsidTr="001100A5">
        <w:tc>
          <w:tcPr>
            <w:tcW w:w="653" w:type="dxa"/>
          </w:tcPr>
          <w:p w:rsidR="00F85C14" w:rsidRPr="00170AFD" w:rsidRDefault="001100A5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797" w:type="dxa"/>
          </w:tcPr>
          <w:p w:rsidR="00F85C14" w:rsidRPr="00170AFD" w:rsidRDefault="00935846" w:rsidP="00935846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На официальных сайтах территориальных органов Роскомнадзора в разделе «Новости» размещались новостные и информационные материалы о предоставлении государственных услуг в электронной форме</w:t>
            </w:r>
            <w:r w:rsidR="00294CFD"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2" w:type="dxa"/>
          </w:tcPr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02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12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13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16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5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18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6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1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3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8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52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56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58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59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3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3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4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664D7" w:rsidRPr="00170AFD" w:rsidRDefault="002060EC" w:rsidP="002108CA">
            <w:pPr>
              <w:tabs>
                <w:tab w:val="left" w:pos="5145"/>
              </w:tabs>
              <w:ind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4" w:history="1"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73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ews</w:t>
              </w:r>
              <w:r w:rsidR="002108CA" w:rsidRPr="00170AF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</w:tc>
      </w:tr>
      <w:tr w:rsidR="00807097" w:rsidRPr="00697D1F" w:rsidTr="001100A5">
        <w:tc>
          <w:tcPr>
            <w:tcW w:w="653" w:type="dxa"/>
          </w:tcPr>
          <w:p w:rsidR="00807097" w:rsidRPr="00170AFD" w:rsidRDefault="001100A5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97" w:type="dxa"/>
          </w:tcPr>
          <w:p w:rsidR="00807097" w:rsidRPr="00170AFD" w:rsidRDefault="00807097" w:rsidP="00C26F38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а информация о порядке и способах предоставления государственной услуги по регистрации/перерегистрации СМИ, а также внесения изменений в свидетельство о регистрации и выдачи дубликата свидетельства о регистрации средства массовой информации, продукция которых предназначена для распространения преимущественно на территории Хабаровского края или Еврейской автономной области или Сахалинской области, территории муниципального образования.</w:t>
            </w:r>
          </w:p>
        </w:tc>
        <w:tc>
          <w:tcPr>
            <w:tcW w:w="9542" w:type="dxa"/>
          </w:tcPr>
          <w:p w:rsidR="00807097" w:rsidRPr="00170AFD" w:rsidRDefault="002060EC" w:rsidP="0080709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/>
              </w:rPr>
            </w:pPr>
            <w:hyperlink r:id="rId165" w:anchor="!_description" w:history="1">
              <w:r w:rsidR="00807097" w:rsidRPr="00170AFD">
                <w:rPr>
                  <w:rStyle w:val="a4"/>
                  <w:rFonts w:ascii="Times New Roman" w:eastAsia="SimSun" w:hAnsi="Times New Roman" w:cs="Times New Roman"/>
                  <w:color w:val="auto"/>
                  <w:kern w:val="3"/>
                  <w:sz w:val="20"/>
                  <w:szCs w:val="20"/>
                  <w:u w:val="none"/>
                  <w:lang w:eastAsia="ru-RU"/>
                </w:rPr>
                <w:t>https://www.gosuslugi.ru/pgu/service/10000525974_10000018244.html#!_description</w:t>
              </w:r>
            </w:hyperlink>
          </w:p>
          <w:p w:rsidR="00807097" w:rsidRPr="00170AFD" w:rsidRDefault="00807097" w:rsidP="0080709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807097" w:rsidRPr="00170AFD" w:rsidRDefault="00807097" w:rsidP="00C26F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C26F38" w:rsidRPr="002108CA" w:rsidTr="001100A5">
        <w:tc>
          <w:tcPr>
            <w:tcW w:w="653" w:type="dxa"/>
          </w:tcPr>
          <w:p w:rsidR="00C26F38" w:rsidRPr="00170AFD" w:rsidRDefault="006C45F4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97" w:type="dxa"/>
          </w:tcPr>
          <w:p w:rsidR="00C26F38" w:rsidRPr="00170AFD" w:rsidRDefault="00C26F38" w:rsidP="00C26F38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На официальных сайтах территориальных органов Роскомнадзора размещена схема подачи заявок на оказание государственных услуг в электронной форме</w:t>
            </w:r>
            <w:r w:rsidR="00294CFD"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2" w:type="dxa"/>
          </w:tcPr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02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7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12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8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13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9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16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0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18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21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2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43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3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52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4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56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5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58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6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59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63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2108CA" w:rsidRPr="00170AFD" w:rsidRDefault="002060EC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8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64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C26F38" w:rsidRPr="00170AFD" w:rsidRDefault="002060EC" w:rsidP="002108C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/>
              </w:rPr>
            </w:pPr>
            <w:hyperlink r:id="rId179" w:history="1"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://73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2108CA" w:rsidRPr="00170AFD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</w:tr>
      <w:tr w:rsidR="003E2A5C" w:rsidRPr="00EB0365" w:rsidTr="009C0312">
        <w:tc>
          <w:tcPr>
            <w:tcW w:w="14992" w:type="dxa"/>
            <w:gridSpan w:val="3"/>
          </w:tcPr>
          <w:p w:rsidR="003E2A5C" w:rsidRPr="007C4F46" w:rsidRDefault="003E2A5C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ероприятия по информированию и консультированию в местах приема граждан</w:t>
            </w:r>
          </w:p>
        </w:tc>
      </w:tr>
      <w:tr w:rsidR="003E2A5C" w:rsidRPr="00EB0365" w:rsidTr="001100A5">
        <w:tc>
          <w:tcPr>
            <w:tcW w:w="653" w:type="dxa"/>
          </w:tcPr>
          <w:p w:rsidR="003E2A5C" w:rsidRPr="007C4F46" w:rsidRDefault="003E2A5C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97" w:type="dxa"/>
          </w:tcPr>
          <w:p w:rsidR="003E2A5C" w:rsidRPr="007C4F46" w:rsidRDefault="003E2A5C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42" w:type="dxa"/>
          </w:tcPr>
          <w:p w:rsidR="003E2A5C" w:rsidRPr="007C4F46" w:rsidRDefault="003E2A5C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ализованных мероприятий</w:t>
            </w:r>
          </w:p>
        </w:tc>
      </w:tr>
      <w:tr w:rsidR="00866205" w:rsidRPr="00456286" w:rsidTr="001100A5">
        <w:tc>
          <w:tcPr>
            <w:tcW w:w="653" w:type="dxa"/>
          </w:tcPr>
          <w:p w:rsidR="00866205" w:rsidRPr="007C4F46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7" w:type="dxa"/>
          </w:tcPr>
          <w:p w:rsidR="00866205" w:rsidRPr="007C4F46" w:rsidRDefault="00866205" w:rsidP="00247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ирования по вопросам лицензирования деятельности в области связи, присвоений (назначений) радиочастот и радиочастотных каналов и получения разрешительных документов на ввоз на территорию Российской Федерации РЭС и ВЧУ гражданского назначения физическими лицами для личного пользования (в том числе, с использованием аппаратно-программных средств Единого портала государственных и муниципальных услуг).</w:t>
            </w:r>
          </w:p>
        </w:tc>
        <w:tc>
          <w:tcPr>
            <w:tcW w:w="9542" w:type="dxa"/>
            <w:vAlign w:val="center"/>
          </w:tcPr>
          <w:p w:rsidR="00866205" w:rsidRPr="007C4F46" w:rsidRDefault="00144973" w:rsidP="00110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CF6183" w:rsidRPr="00170AFD" w:rsidTr="001100A5">
        <w:tc>
          <w:tcPr>
            <w:tcW w:w="653" w:type="dxa"/>
          </w:tcPr>
          <w:p w:rsidR="00CF6183" w:rsidRPr="00170AFD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7" w:type="dxa"/>
          </w:tcPr>
          <w:p w:rsidR="00CF6183" w:rsidRPr="00170AFD" w:rsidRDefault="00CF6183" w:rsidP="00247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ирования по вопросам предоставления государственной услуги «Регистрация средств массовой информации» в электронной форме</w:t>
            </w:r>
            <w:r w:rsidR="00294CFD" w:rsidRPr="0017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2" w:type="dxa"/>
            <w:vAlign w:val="center"/>
          </w:tcPr>
          <w:p w:rsidR="00CF6183" w:rsidRPr="00170AFD" w:rsidRDefault="00170AFD" w:rsidP="00110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E2A5C" w:rsidRPr="00697D1F" w:rsidTr="001100A5">
        <w:tc>
          <w:tcPr>
            <w:tcW w:w="653" w:type="dxa"/>
          </w:tcPr>
          <w:p w:rsidR="003E2A5C" w:rsidRPr="007C4F46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97" w:type="dxa"/>
          </w:tcPr>
          <w:p w:rsidR="00D75F85" w:rsidRPr="007C4F46" w:rsidRDefault="00EB0365" w:rsidP="00D75F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hAnsi="Times New Roman" w:cs="Times New Roman"/>
                <w:sz w:val="20"/>
                <w:szCs w:val="20"/>
              </w:rPr>
              <w:t>Размещение н</w:t>
            </w:r>
            <w:r w:rsidR="00D75F85" w:rsidRPr="007C4F46">
              <w:rPr>
                <w:rFonts w:ascii="Times New Roman" w:hAnsi="Times New Roman" w:cs="Times New Roman"/>
                <w:sz w:val="20"/>
                <w:szCs w:val="20"/>
              </w:rPr>
              <w:t>а  информационных стендах </w:t>
            </w:r>
            <w:r w:rsidR="00D75F85" w:rsidRPr="007C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26F38" w:rsidRPr="007C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альных органов </w:t>
            </w:r>
            <w:r w:rsidR="00D75F85" w:rsidRPr="007C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комнадзора постер</w:t>
            </w:r>
            <w:r w:rsidRPr="007C4F46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D75F85" w:rsidRPr="007C4F46">
              <w:rPr>
                <w:rFonts w:ascii="Times New Roman" w:eastAsia="Calibri" w:hAnsi="Times New Roman" w:cs="Times New Roman"/>
                <w:sz w:val="20"/>
                <w:szCs w:val="20"/>
              </w:rPr>
              <w:t>, содержащи</w:t>
            </w:r>
            <w:r w:rsidRPr="007C4F4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D75F85" w:rsidRPr="007C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ткую информацию:</w:t>
            </w:r>
          </w:p>
          <w:p w:rsidR="00D75F85" w:rsidRPr="007C4F46" w:rsidRDefault="00D75F85" w:rsidP="00D75F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eastAsia="Calibri" w:hAnsi="Times New Roman" w:cs="Times New Roman"/>
                <w:sz w:val="20"/>
                <w:szCs w:val="20"/>
              </w:rPr>
              <w:t>− о преимуществах получения государственных услуг в электронной форме и отличии от получения традиционным способом;</w:t>
            </w:r>
          </w:p>
          <w:p w:rsidR="003E2A5C" w:rsidRPr="007C4F46" w:rsidRDefault="00D75F85" w:rsidP="00D75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eastAsia="Calibri" w:hAnsi="Times New Roman" w:cs="Times New Roman"/>
                <w:sz w:val="20"/>
                <w:szCs w:val="20"/>
              </w:rPr>
              <w:t>− перечни государственных и муниципальных услуг, доступных для получения в электронной форме.</w:t>
            </w:r>
          </w:p>
        </w:tc>
        <w:tc>
          <w:tcPr>
            <w:tcW w:w="9542" w:type="dxa"/>
            <w:vAlign w:val="center"/>
          </w:tcPr>
          <w:p w:rsidR="003E2A5C" w:rsidRPr="007C4F46" w:rsidRDefault="00170AFD" w:rsidP="00110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807097" w:rsidRPr="00697D1F" w:rsidTr="001100A5">
        <w:tc>
          <w:tcPr>
            <w:tcW w:w="653" w:type="dxa"/>
          </w:tcPr>
          <w:p w:rsidR="00807097" w:rsidRPr="007C4F46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97" w:type="dxa"/>
          </w:tcPr>
          <w:p w:rsidR="00807097" w:rsidRPr="007C4F46" w:rsidRDefault="00807097" w:rsidP="00CA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hAnsi="Times New Roman" w:cs="Times New Roman"/>
                <w:sz w:val="20"/>
                <w:szCs w:val="20"/>
              </w:rPr>
              <w:t>Осуществляется консультирование и информирование заявителей по вопросам предоставления государственных услуг в электронной форме по телефону, при личном приеме. Указан справочный телефон.</w:t>
            </w:r>
          </w:p>
        </w:tc>
        <w:tc>
          <w:tcPr>
            <w:tcW w:w="9542" w:type="dxa"/>
            <w:vAlign w:val="center"/>
          </w:tcPr>
          <w:p w:rsidR="00807097" w:rsidRPr="007C4F46" w:rsidRDefault="00170AFD" w:rsidP="0042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2</w:t>
            </w:r>
          </w:p>
        </w:tc>
      </w:tr>
      <w:tr w:rsidR="003E2A5C" w:rsidRPr="002108CA" w:rsidTr="001100A5">
        <w:tc>
          <w:tcPr>
            <w:tcW w:w="653" w:type="dxa"/>
          </w:tcPr>
          <w:p w:rsidR="003E2A5C" w:rsidRPr="007C4F46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97" w:type="dxa"/>
          </w:tcPr>
          <w:p w:rsidR="003E2A5C" w:rsidRPr="007C4F46" w:rsidRDefault="00317096" w:rsidP="00CA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hAnsi="Times New Roman" w:cs="Times New Roman"/>
                <w:sz w:val="20"/>
                <w:szCs w:val="20"/>
              </w:rPr>
              <w:t>Тематические семинары с представителями организаций, индивидуальных предпринимателей, подконтрольных субъектов, посвященные преимуществам получения госуслуг в электронном виде.</w:t>
            </w:r>
          </w:p>
        </w:tc>
        <w:tc>
          <w:tcPr>
            <w:tcW w:w="9542" w:type="dxa"/>
            <w:vAlign w:val="center"/>
          </w:tcPr>
          <w:p w:rsidR="003E2A5C" w:rsidRPr="007C4F46" w:rsidRDefault="00170AFD" w:rsidP="0042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C26F38" w:rsidRPr="00697D1F" w:rsidTr="001100A5">
        <w:tc>
          <w:tcPr>
            <w:tcW w:w="653" w:type="dxa"/>
          </w:tcPr>
          <w:p w:rsidR="00C26F38" w:rsidRPr="007C4F46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97" w:type="dxa"/>
          </w:tcPr>
          <w:p w:rsidR="00C26F38" w:rsidRDefault="00C26F38" w:rsidP="00C2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hAnsi="Times New Roman" w:cs="Times New Roman"/>
                <w:sz w:val="20"/>
                <w:szCs w:val="20"/>
              </w:rPr>
              <w:t xml:space="preserve">В местах </w:t>
            </w:r>
            <w:r w:rsidRPr="007C4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7C4F46">
              <w:rPr>
                <w:rFonts w:ascii="Times New Roman" w:hAnsi="Times New Roman" w:cs="Times New Roman"/>
                <w:sz w:val="20"/>
                <w:szCs w:val="20"/>
              </w:rPr>
              <w:t>помещениях</w:t>
            </w:r>
            <w:r w:rsidRPr="007C4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r w:rsidRPr="007C4F46">
              <w:rPr>
                <w:rFonts w:ascii="Times New Roman" w:hAnsi="Times New Roman" w:cs="Times New Roman"/>
                <w:sz w:val="20"/>
                <w:szCs w:val="20"/>
              </w:rPr>
              <w:t>для приема граждан</w:t>
            </w:r>
            <w:r w:rsidRPr="007C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C4F46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х органов Роскомнадзора </w:t>
            </w:r>
            <w:r w:rsidRPr="007C4F46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о с</w:t>
            </w:r>
            <w:r w:rsidRPr="007C4F46">
              <w:rPr>
                <w:rFonts w:ascii="Times New Roman" w:hAnsi="Times New Roman" w:cs="Times New Roman"/>
                <w:sz w:val="20"/>
                <w:szCs w:val="20"/>
              </w:rPr>
              <w:t>пециальное рабочее место для доступа заявителей в сеть Интернет</w:t>
            </w:r>
            <w:r w:rsidR="00CD4FCF" w:rsidRPr="007C4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0AFD" w:rsidRPr="007C4F46" w:rsidRDefault="00170AFD" w:rsidP="00C26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2" w:type="dxa"/>
            <w:vAlign w:val="center"/>
          </w:tcPr>
          <w:p w:rsidR="00C26F38" w:rsidRPr="007C4F46" w:rsidRDefault="00170AFD" w:rsidP="004F7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3E2A5C" w:rsidRPr="00EB0365" w:rsidTr="009C0312">
        <w:tc>
          <w:tcPr>
            <w:tcW w:w="14992" w:type="dxa"/>
            <w:gridSpan w:val="3"/>
          </w:tcPr>
          <w:p w:rsidR="003E2A5C" w:rsidRPr="007C4F46" w:rsidRDefault="003E2A5C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Мероприятия по консультированию в местах приема граждан</w:t>
            </w:r>
          </w:p>
        </w:tc>
      </w:tr>
      <w:tr w:rsidR="003E2A5C" w:rsidRPr="00EB0365" w:rsidTr="001100A5">
        <w:tc>
          <w:tcPr>
            <w:tcW w:w="653" w:type="dxa"/>
          </w:tcPr>
          <w:p w:rsidR="003E2A5C" w:rsidRPr="007C4F46" w:rsidRDefault="003E2A5C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97" w:type="dxa"/>
          </w:tcPr>
          <w:p w:rsidR="003E2A5C" w:rsidRPr="007C4F46" w:rsidRDefault="003E2A5C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42" w:type="dxa"/>
          </w:tcPr>
          <w:p w:rsidR="003E2A5C" w:rsidRPr="007C4F46" w:rsidRDefault="003E2A5C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влеченных граждан</w:t>
            </w:r>
          </w:p>
        </w:tc>
      </w:tr>
      <w:tr w:rsidR="00866205" w:rsidRPr="00456286" w:rsidTr="001100A5">
        <w:tc>
          <w:tcPr>
            <w:tcW w:w="653" w:type="dxa"/>
          </w:tcPr>
          <w:p w:rsidR="00866205" w:rsidRPr="00E96D63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7" w:type="dxa"/>
          </w:tcPr>
          <w:p w:rsidR="00866205" w:rsidRPr="007C4F46" w:rsidRDefault="00866205" w:rsidP="00165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1657AC" w:rsidRPr="007C4F46">
              <w:rPr>
                <w:rFonts w:ascii="Times New Roman" w:hAnsi="Times New Roman" w:cs="Times New Roman"/>
                <w:sz w:val="20"/>
                <w:szCs w:val="20"/>
              </w:rPr>
              <w:t>сотрудником</w:t>
            </w:r>
            <w:r w:rsidRPr="007C4F46">
              <w:rPr>
                <w:rFonts w:ascii="Times New Roman" w:hAnsi="Times New Roman" w:cs="Times New Roman"/>
                <w:sz w:val="20"/>
                <w:szCs w:val="20"/>
              </w:rPr>
              <w:t>, осуществляющим выдачу оригиналов лицензий на осуществление деятельности в области осуществление услуг связи, консультаций по получению государственных услуг в электронном виде.</w:t>
            </w:r>
          </w:p>
        </w:tc>
        <w:tc>
          <w:tcPr>
            <w:tcW w:w="9542" w:type="dxa"/>
            <w:vAlign w:val="center"/>
          </w:tcPr>
          <w:p w:rsidR="00866205" w:rsidRPr="007C4F46" w:rsidRDefault="00144973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D6112A" w:rsidRPr="00697D1F" w:rsidTr="001100A5">
        <w:tc>
          <w:tcPr>
            <w:tcW w:w="653" w:type="dxa"/>
          </w:tcPr>
          <w:p w:rsidR="00D6112A" w:rsidRPr="007C4F46" w:rsidRDefault="00E96D63" w:rsidP="00D61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7" w:type="dxa"/>
          </w:tcPr>
          <w:p w:rsidR="00D6112A" w:rsidRPr="007C4F46" w:rsidRDefault="00D6112A" w:rsidP="00D61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hAnsi="Times New Roman" w:cs="Times New Roman"/>
                <w:sz w:val="20"/>
                <w:szCs w:val="20"/>
              </w:rPr>
              <w:t>Распространение памяток о преимуществах получения государственных услуг в электронном виде.</w:t>
            </w:r>
          </w:p>
        </w:tc>
        <w:tc>
          <w:tcPr>
            <w:tcW w:w="9542" w:type="dxa"/>
            <w:vAlign w:val="center"/>
          </w:tcPr>
          <w:p w:rsidR="00D6112A" w:rsidRPr="007C4F46" w:rsidRDefault="00170AFD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6</w:t>
            </w:r>
          </w:p>
        </w:tc>
      </w:tr>
      <w:tr w:rsidR="003E2A5C" w:rsidRPr="00697D1F" w:rsidTr="001100A5">
        <w:tc>
          <w:tcPr>
            <w:tcW w:w="653" w:type="dxa"/>
          </w:tcPr>
          <w:p w:rsidR="003E2A5C" w:rsidRPr="007C4F46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97" w:type="dxa"/>
          </w:tcPr>
          <w:p w:rsidR="003E2A5C" w:rsidRPr="007C4F46" w:rsidRDefault="005A7529" w:rsidP="005A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hAnsi="Times New Roman" w:cs="Times New Roman"/>
                <w:sz w:val="20"/>
                <w:szCs w:val="20"/>
              </w:rPr>
              <w:t>Консультирование заявителей в телефонном режиме и при личной беседе о возможностях получения государственных услуг в электронной форме, должностными лицами, ответственными за рассмотрение обращений граждан</w:t>
            </w:r>
            <w:r w:rsidR="00294CFD" w:rsidRPr="007C4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2" w:type="dxa"/>
            <w:vAlign w:val="center"/>
          </w:tcPr>
          <w:p w:rsidR="002A096A" w:rsidRPr="007C4F46" w:rsidRDefault="00170AFD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4</w:t>
            </w:r>
          </w:p>
        </w:tc>
      </w:tr>
      <w:tr w:rsidR="00555A30" w:rsidRPr="00B82F08" w:rsidTr="001100A5">
        <w:tc>
          <w:tcPr>
            <w:tcW w:w="653" w:type="dxa"/>
          </w:tcPr>
          <w:p w:rsidR="00555A30" w:rsidRPr="007C4F46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97" w:type="dxa"/>
          </w:tcPr>
          <w:p w:rsidR="00555A30" w:rsidRPr="007C4F46" w:rsidRDefault="00555A30" w:rsidP="005A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hAnsi="Times New Roman" w:cs="Times New Roman"/>
                <w:sz w:val="20"/>
                <w:szCs w:val="20"/>
              </w:rPr>
              <w:t>Тематические семинары с представителями организаций, индивидуальных предпринимателей, подконтрольных субъектов, посвященные преимуществам получения госуслуг в электронном виде.</w:t>
            </w:r>
          </w:p>
        </w:tc>
        <w:tc>
          <w:tcPr>
            <w:tcW w:w="9542" w:type="dxa"/>
            <w:vAlign w:val="center"/>
          </w:tcPr>
          <w:p w:rsidR="00555A30" w:rsidRPr="007C4F46" w:rsidRDefault="00170AFD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9</w:t>
            </w:r>
          </w:p>
        </w:tc>
      </w:tr>
    </w:tbl>
    <w:p w:rsidR="009A12F7" w:rsidRPr="00BD1620" w:rsidRDefault="009A12F7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0CB" w:rsidRDefault="00B820CB"/>
    <w:sectPr w:rsidR="00B820CB" w:rsidSect="00CF6183">
      <w:headerReference w:type="default" r:id="rId18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86F" w:rsidRDefault="00AC786F" w:rsidP="00CF6183">
      <w:pPr>
        <w:spacing w:after="0" w:line="240" w:lineRule="auto"/>
      </w:pPr>
      <w:r>
        <w:separator/>
      </w:r>
    </w:p>
  </w:endnote>
  <w:endnote w:type="continuationSeparator" w:id="0">
    <w:p w:rsidR="00AC786F" w:rsidRDefault="00AC786F" w:rsidP="00C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86F" w:rsidRDefault="00AC786F" w:rsidP="00CF6183">
      <w:pPr>
        <w:spacing w:after="0" w:line="240" w:lineRule="auto"/>
      </w:pPr>
      <w:r>
        <w:separator/>
      </w:r>
    </w:p>
  </w:footnote>
  <w:footnote w:type="continuationSeparator" w:id="0">
    <w:p w:rsidR="00AC786F" w:rsidRDefault="00AC786F" w:rsidP="00C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2250"/>
      <w:docPartObj>
        <w:docPartGallery w:val="Page Numbers (Top of Page)"/>
        <w:docPartUnique/>
      </w:docPartObj>
    </w:sdtPr>
    <w:sdtContent>
      <w:p w:rsidR="009664D7" w:rsidRDefault="002060EC">
        <w:pPr>
          <w:pStyle w:val="a7"/>
          <w:jc w:val="center"/>
        </w:pPr>
        <w:fldSimple w:instr=" PAGE   \* MERGEFORMAT ">
          <w:r w:rsidR="00170AFD">
            <w:rPr>
              <w:noProof/>
            </w:rPr>
            <w:t>2</w:t>
          </w:r>
        </w:fldSimple>
      </w:p>
    </w:sdtContent>
  </w:sdt>
  <w:p w:rsidR="009664D7" w:rsidRDefault="009664D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2F7"/>
    <w:rsid w:val="00025005"/>
    <w:rsid w:val="00044968"/>
    <w:rsid w:val="0006079F"/>
    <w:rsid w:val="00084613"/>
    <w:rsid w:val="0008704A"/>
    <w:rsid w:val="000A10E4"/>
    <w:rsid w:val="000B3C65"/>
    <w:rsid w:val="000C3CC1"/>
    <w:rsid w:val="000C69DC"/>
    <w:rsid w:val="000F2EE1"/>
    <w:rsid w:val="00107C65"/>
    <w:rsid w:val="001100A5"/>
    <w:rsid w:val="00114E88"/>
    <w:rsid w:val="00144973"/>
    <w:rsid w:val="0015484C"/>
    <w:rsid w:val="001657AC"/>
    <w:rsid w:val="00170AFD"/>
    <w:rsid w:val="00175F80"/>
    <w:rsid w:val="001959A8"/>
    <w:rsid w:val="001975DE"/>
    <w:rsid w:val="001D5271"/>
    <w:rsid w:val="001E0C6E"/>
    <w:rsid w:val="001F590C"/>
    <w:rsid w:val="00202354"/>
    <w:rsid w:val="002060EC"/>
    <w:rsid w:val="002108CA"/>
    <w:rsid w:val="00225EA5"/>
    <w:rsid w:val="00236514"/>
    <w:rsid w:val="002471AD"/>
    <w:rsid w:val="00247208"/>
    <w:rsid w:val="00290503"/>
    <w:rsid w:val="00294CFD"/>
    <w:rsid w:val="00297BB8"/>
    <w:rsid w:val="002A096A"/>
    <w:rsid w:val="002A509D"/>
    <w:rsid w:val="002A5C7D"/>
    <w:rsid w:val="002A61F3"/>
    <w:rsid w:val="002C3F47"/>
    <w:rsid w:val="002D7262"/>
    <w:rsid w:val="002E52FF"/>
    <w:rsid w:val="002F4D6F"/>
    <w:rsid w:val="00300FD8"/>
    <w:rsid w:val="00317096"/>
    <w:rsid w:val="003500DE"/>
    <w:rsid w:val="00391AF6"/>
    <w:rsid w:val="00397D70"/>
    <w:rsid w:val="003A1F6E"/>
    <w:rsid w:val="003B7C45"/>
    <w:rsid w:val="003C1942"/>
    <w:rsid w:val="003E2A5C"/>
    <w:rsid w:val="003F6267"/>
    <w:rsid w:val="004046C3"/>
    <w:rsid w:val="00406FCF"/>
    <w:rsid w:val="00421E3B"/>
    <w:rsid w:val="004241AA"/>
    <w:rsid w:val="00434C77"/>
    <w:rsid w:val="00456286"/>
    <w:rsid w:val="00470BFA"/>
    <w:rsid w:val="004F10F1"/>
    <w:rsid w:val="004F7288"/>
    <w:rsid w:val="005079B3"/>
    <w:rsid w:val="00532198"/>
    <w:rsid w:val="00547485"/>
    <w:rsid w:val="00555A30"/>
    <w:rsid w:val="00585A14"/>
    <w:rsid w:val="00586437"/>
    <w:rsid w:val="00591E8C"/>
    <w:rsid w:val="00593861"/>
    <w:rsid w:val="005A521B"/>
    <w:rsid w:val="005A7529"/>
    <w:rsid w:val="005B20A2"/>
    <w:rsid w:val="005E5BFB"/>
    <w:rsid w:val="005F6325"/>
    <w:rsid w:val="0060403A"/>
    <w:rsid w:val="00607301"/>
    <w:rsid w:val="00625891"/>
    <w:rsid w:val="00632BB4"/>
    <w:rsid w:val="00656637"/>
    <w:rsid w:val="00671480"/>
    <w:rsid w:val="00697D1F"/>
    <w:rsid w:val="006B211C"/>
    <w:rsid w:val="006B7591"/>
    <w:rsid w:val="006C45F4"/>
    <w:rsid w:val="00713329"/>
    <w:rsid w:val="00721EE2"/>
    <w:rsid w:val="007228F8"/>
    <w:rsid w:val="007355B0"/>
    <w:rsid w:val="00783A8B"/>
    <w:rsid w:val="0079242D"/>
    <w:rsid w:val="00792503"/>
    <w:rsid w:val="007A2E62"/>
    <w:rsid w:val="007C3A32"/>
    <w:rsid w:val="007C4F46"/>
    <w:rsid w:val="007E2151"/>
    <w:rsid w:val="007F3782"/>
    <w:rsid w:val="00807097"/>
    <w:rsid w:val="008409B7"/>
    <w:rsid w:val="00866205"/>
    <w:rsid w:val="00877509"/>
    <w:rsid w:val="008973A3"/>
    <w:rsid w:val="008C2D39"/>
    <w:rsid w:val="00900EC7"/>
    <w:rsid w:val="0092532F"/>
    <w:rsid w:val="00925952"/>
    <w:rsid w:val="00935602"/>
    <w:rsid w:val="00935846"/>
    <w:rsid w:val="009408FD"/>
    <w:rsid w:val="009650D7"/>
    <w:rsid w:val="009664D7"/>
    <w:rsid w:val="00975455"/>
    <w:rsid w:val="009841CD"/>
    <w:rsid w:val="009A0B15"/>
    <w:rsid w:val="009A12F7"/>
    <w:rsid w:val="009B34E2"/>
    <w:rsid w:val="009C0312"/>
    <w:rsid w:val="009F1A69"/>
    <w:rsid w:val="00A14FCD"/>
    <w:rsid w:val="00A210B2"/>
    <w:rsid w:val="00A356C4"/>
    <w:rsid w:val="00A45107"/>
    <w:rsid w:val="00A64C74"/>
    <w:rsid w:val="00A83C7B"/>
    <w:rsid w:val="00A87E68"/>
    <w:rsid w:val="00AC1618"/>
    <w:rsid w:val="00AC786F"/>
    <w:rsid w:val="00AF05F1"/>
    <w:rsid w:val="00AF0EF7"/>
    <w:rsid w:val="00AF1090"/>
    <w:rsid w:val="00AF79E9"/>
    <w:rsid w:val="00B02BF1"/>
    <w:rsid w:val="00B06A41"/>
    <w:rsid w:val="00B33ECD"/>
    <w:rsid w:val="00B37339"/>
    <w:rsid w:val="00B53D4F"/>
    <w:rsid w:val="00B56BB5"/>
    <w:rsid w:val="00B74113"/>
    <w:rsid w:val="00B820CB"/>
    <w:rsid w:val="00B82F08"/>
    <w:rsid w:val="00B9019E"/>
    <w:rsid w:val="00B93D1C"/>
    <w:rsid w:val="00BA35B6"/>
    <w:rsid w:val="00BC7018"/>
    <w:rsid w:val="00BD5B99"/>
    <w:rsid w:val="00BE1C61"/>
    <w:rsid w:val="00BF1D2B"/>
    <w:rsid w:val="00C023F3"/>
    <w:rsid w:val="00C26F38"/>
    <w:rsid w:val="00C728F2"/>
    <w:rsid w:val="00C925E7"/>
    <w:rsid w:val="00CA630E"/>
    <w:rsid w:val="00CD4FCF"/>
    <w:rsid w:val="00CF1A5B"/>
    <w:rsid w:val="00CF6183"/>
    <w:rsid w:val="00D02039"/>
    <w:rsid w:val="00D06D67"/>
    <w:rsid w:val="00D1642D"/>
    <w:rsid w:val="00D32766"/>
    <w:rsid w:val="00D44DA9"/>
    <w:rsid w:val="00D6112A"/>
    <w:rsid w:val="00D75F85"/>
    <w:rsid w:val="00DC5048"/>
    <w:rsid w:val="00DD16BB"/>
    <w:rsid w:val="00DD196A"/>
    <w:rsid w:val="00E06634"/>
    <w:rsid w:val="00E60A68"/>
    <w:rsid w:val="00E74C0E"/>
    <w:rsid w:val="00E85B47"/>
    <w:rsid w:val="00E86368"/>
    <w:rsid w:val="00E96D63"/>
    <w:rsid w:val="00EA1160"/>
    <w:rsid w:val="00EA4C92"/>
    <w:rsid w:val="00EB0365"/>
    <w:rsid w:val="00EB6988"/>
    <w:rsid w:val="00EC56F5"/>
    <w:rsid w:val="00F0524C"/>
    <w:rsid w:val="00F34ACB"/>
    <w:rsid w:val="00F46018"/>
    <w:rsid w:val="00F46CF7"/>
    <w:rsid w:val="00F527D1"/>
    <w:rsid w:val="00F5471C"/>
    <w:rsid w:val="00F754CE"/>
    <w:rsid w:val="00F776F2"/>
    <w:rsid w:val="00F85C14"/>
    <w:rsid w:val="00F861DB"/>
    <w:rsid w:val="00F92E7A"/>
    <w:rsid w:val="00FB5A69"/>
    <w:rsid w:val="00FE2EC1"/>
    <w:rsid w:val="00FF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1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1480"/>
    <w:rPr>
      <w:color w:val="0000FF" w:themeColor="hyperlink"/>
      <w:u w:val="single"/>
    </w:rPr>
  </w:style>
  <w:style w:type="paragraph" w:styleId="a5">
    <w:name w:val="No Spacing"/>
    <w:uiPriority w:val="1"/>
    <w:qFormat/>
    <w:rsid w:val="00A210B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53D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F6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6183"/>
  </w:style>
  <w:style w:type="paragraph" w:styleId="a9">
    <w:name w:val="footer"/>
    <w:basedOn w:val="a"/>
    <w:link w:val="aa"/>
    <w:uiPriority w:val="99"/>
    <w:semiHidden/>
    <w:unhideWhenUsed/>
    <w:rsid w:val="00CF6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6183"/>
  </w:style>
  <w:style w:type="character" w:customStyle="1" w:styleId="30">
    <w:name w:val="Заголовок 3 Знак"/>
    <w:basedOn w:val="a0"/>
    <w:link w:val="3"/>
    <w:uiPriority w:val="9"/>
    <w:semiHidden/>
    <w:rsid w:val="00D6112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">
    <w:name w:val="Без интервала1"/>
    <w:rsid w:val="00D6112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73.rkn.gov.ru/forms/" TargetMode="External"/><Relationship Id="rId117" Type="http://schemas.openxmlformats.org/officeDocument/2006/relationships/hyperlink" Target="http://58.rkn.gov.ru/contacts/" TargetMode="External"/><Relationship Id="rId21" Type="http://schemas.openxmlformats.org/officeDocument/2006/relationships/hyperlink" Target="http://56.rkn.gov.ru/forms/" TargetMode="External"/><Relationship Id="rId42" Type="http://schemas.openxmlformats.org/officeDocument/2006/relationships/hyperlink" Target="http://30.rkn.gov.ru/directions/" TargetMode="External"/><Relationship Id="rId47" Type="http://schemas.openxmlformats.org/officeDocument/2006/relationships/hyperlink" Target="http://55.rkn.gov.ru/forms/" TargetMode="External"/><Relationship Id="rId63" Type="http://schemas.openxmlformats.org/officeDocument/2006/relationships/hyperlink" Target="http://41.rkn.gov.ru/" TargetMode="External"/><Relationship Id="rId68" Type="http://schemas.openxmlformats.org/officeDocument/2006/relationships/hyperlink" Target="http://12.rkn.gov.ru/" TargetMode="External"/><Relationship Id="rId84" Type="http://schemas.openxmlformats.org/officeDocument/2006/relationships/hyperlink" Target="http://72.rkn.gov.ru/p11238/" TargetMode="External"/><Relationship Id="rId89" Type="http://schemas.openxmlformats.org/officeDocument/2006/relationships/hyperlink" Target="http://20.rkn.gov.ru" TargetMode="External"/><Relationship Id="rId112" Type="http://schemas.openxmlformats.org/officeDocument/2006/relationships/hyperlink" Target="http://02.rkn.gov.ru/contacts/" TargetMode="External"/><Relationship Id="rId133" Type="http://schemas.openxmlformats.org/officeDocument/2006/relationships/hyperlink" Target="http://46.rkn.gov.ru/directions/permissions/smi/" TargetMode="External"/><Relationship Id="rId138" Type="http://schemas.openxmlformats.org/officeDocument/2006/relationships/hyperlink" Target="https://52.rkn.gov.ru/directions/p6543/p4671/p2367/" TargetMode="External"/><Relationship Id="rId154" Type="http://schemas.openxmlformats.org/officeDocument/2006/relationships/hyperlink" Target="http://16.rkn.gov.ru/news/" TargetMode="External"/><Relationship Id="rId159" Type="http://schemas.openxmlformats.org/officeDocument/2006/relationships/hyperlink" Target="http://56.rkn.gov.ru/news/" TargetMode="External"/><Relationship Id="rId175" Type="http://schemas.openxmlformats.org/officeDocument/2006/relationships/hyperlink" Target="http://58.rkn.gov.ru/" TargetMode="External"/><Relationship Id="rId170" Type="http://schemas.openxmlformats.org/officeDocument/2006/relationships/hyperlink" Target="http://18.rkn.gov.ru/" TargetMode="External"/><Relationship Id="rId16" Type="http://schemas.openxmlformats.org/officeDocument/2006/relationships/hyperlink" Target="http://16.rkn.gov.ru/forms/" TargetMode="External"/><Relationship Id="rId107" Type="http://schemas.openxmlformats.org/officeDocument/2006/relationships/hyperlink" Target="http://77.rkn.gov.ru/forms/" TargetMode="External"/><Relationship Id="rId11" Type="http://schemas.openxmlformats.org/officeDocument/2006/relationships/hyperlink" Target="https://28.rkn.gov.ru/forms" TargetMode="External"/><Relationship Id="rId32" Type="http://schemas.openxmlformats.org/officeDocument/2006/relationships/hyperlink" Target="http://34.rkn.gov.ru/directions/" TargetMode="External"/><Relationship Id="rId37" Type="http://schemas.openxmlformats.org/officeDocument/2006/relationships/hyperlink" Target="http://61.rkn.gov.ru/forms/" TargetMode="External"/><Relationship Id="rId53" Type="http://schemas.openxmlformats.org/officeDocument/2006/relationships/hyperlink" Target="https://40.rkn.gov.ru/forms/" TargetMode="External"/><Relationship Id="rId58" Type="http://schemas.openxmlformats.org/officeDocument/2006/relationships/hyperlink" Target="http://62.rkn.gov.ru/forms/" TargetMode="External"/><Relationship Id="rId74" Type="http://schemas.openxmlformats.org/officeDocument/2006/relationships/hyperlink" Target="http://52.rkn.gov.ru/" TargetMode="External"/><Relationship Id="rId79" Type="http://schemas.openxmlformats.org/officeDocument/2006/relationships/hyperlink" Target="http://64.rkn.gov.ru/" TargetMode="External"/><Relationship Id="rId102" Type="http://schemas.openxmlformats.org/officeDocument/2006/relationships/hyperlink" Target="http://57.rkn.gov.ru/forms" TargetMode="External"/><Relationship Id="rId123" Type="http://schemas.openxmlformats.org/officeDocument/2006/relationships/hyperlink" Target="https://74.rkn.gov.ru/contacts/" TargetMode="External"/><Relationship Id="rId128" Type="http://schemas.openxmlformats.org/officeDocument/2006/relationships/hyperlink" Target="https://52.rkn.gov.ru/p3703/p13650" TargetMode="External"/><Relationship Id="rId144" Type="http://schemas.openxmlformats.org/officeDocument/2006/relationships/hyperlink" Target="http://13.rkn.gov.ru/p8044/" TargetMode="External"/><Relationship Id="rId149" Type="http://schemas.openxmlformats.org/officeDocument/2006/relationships/hyperlink" Target="https://45.rkn.gov.ru/forms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.05.rkn.gov.ru" TargetMode="External"/><Relationship Id="rId95" Type="http://schemas.openxmlformats.org/officeDocument/2006/relationships/hyperlink" Target="http://32.rkn.gov.ru/directions/p2243/" TargetMode="External"/><Relationship Id="rId160" Type="http://schemas.openxmlformats.org/officeDocument/2006/relationships/hyperlink" Target="http://58.rkn.gov.ru/news/" TargetMode="External"/><Relationship Id="rId165" Type="http://schemas.openxmlformats.org/officeDocument/2006/relationships/hyperlink" Target="https://www.gosuslugi.ru/pgu/service/10000525974_10000018244.html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58.rkn.gov.ru/forms/" TargetMode="External"/><Relationship Id="rId27" Type="http://schemas.openxmlformats.org/officeDocument/2006/relationships/hyperlink" Target="https://23.rkn.gov.ru/" TargetMode="External"/><Relationship Id="rId43" Type="http://schemas.openxmlformats.org/officeDocument/2006/relationships/hyperlink" Target="https://23.rkn.gov.ru/contacts/" TargetMode="External"/><Relationship Id="rId48" Type="http://schemas.openxmlformats.org/officeDocument/2006/relationships/hyperlink" Target="http://31/rkn/gov/ru/forms/" TargetMode="External"/><Relationship Id="rId64" Type="http://schemas.openxmlformats.org/officeDocument/2006/relationships/hyperlink" Target="http://49.rkn.gov.ru/forms/" TargetMode="External"/><Relationship Id="rId69" Type="http://schemas.openxmlformats.org/officeDocument/2006/relationships/hyperlink" Target="http://13.rkn.gov.ru/" TargetMode="External"/><Relationship Id="rId113" Type="http://schemas.openxmlformats.org/officeDocument/2006/relationships/hyperlink" Target="http://12.rkn.gov.ru/p14426/" TargetMode="External"/><Relationship Id="rId118" Type="http://schemas.openxmlformats.org/officeDocument/2006/relationships/hyperlink" Target="http://59.rkn.gov.ru/directions/" TargetMode="External"/><Relationship Id="rId134" Type="http://schemas.openxmlformats.org/officeDocument/2006/relationships/hyperlink" Target="http://48.rkn.gov.ru/p5736/p5737/p5738/p6106/" TargetMode="External"/><Relationship Id="rId139" Type="http://schemas.openxmlformats.org/officeDocument/2006/relationships/hyperlink" Target="http://13.rkn.gov.ru/p10584/" TargetMode="External"/><Relationship Id="rId80" Type="http://schemas.openxmlformats.org/officeDocument/2006/relationships/hyperlink" Target="http://73.rkn.gov.ru/" TargetMode="External"/><Relationship Id="rId85" Type="http://schemas.openxmlformats.org/officeDocument/2006/relationships/hyperlink" Target="https://74.rkn.gov.ru/" TargetMode="External"/><Relationship Id="rId150" Type="http://schemas.openxmlformats.org/officeDocument/2006/relationships/hyperlink" Target="http://46.rkn.gov.ru/directions/permissions/comm/p1782/" TargetMode="External"/><Relationship Id="rId155" Type="http://schemas.openxmlformats.org/officeDocument/2006/relationships/hyperlink" Target="http://18.rkn.gov.ru/news/" TargetMode="External"/><Relationship Id="rId171" Type="http://schemas.openxmlformats.org/officeDocument/2006/relationships/hyperlink" Target="http://21.rkn.gov.ru/" TargetMode="External"/><Relationship Id="rId176" Type="http://schemas.openxmlformats.org/officeDocument/2006/relationships/hyperlink" Target="http://59.rkn.gov.ru/" TargetMode="External"/><Relationship Id="rId12" Type="http://schemas.openxmlformats.org/officeDocument/2006/relationships/hyperlink" Target="https://28.rkn.gov.ru/directions/permissive/smi" TargetMode="External"/><Relationship Id="rId17" Type="http://schemas.openxmlformats.org/officeDocument/2006/relationships/hyperlink" Target="http://18.rkn.gov.ru/forms/" TargetMode="External"/><Relationship Id="rId33" Type="http://schemas.openxmlformats.org/officeDocument/2006/relationships/hyperlink" Target="http://34.rkn.gov.ru/p8959/p11920" TargetMode="External"/><Relationship Id="rId38" Type="http://schemas.openxmlformats.org/officeDocument/2006/relationships/hyperlink" Target="http://61.rkn.gov.ru/directions/" TargetMode="External"/><Relationship Id="rId59" Type="http://schemas.openxmlformats.org/officeDocument/2006/relationships/hyperlink" Target="http://67.rkn.gov.ru/forms" TargetMode="External"/><Relationship Id="rId103" Type="http://schemas.openxmlformats.org/officeDocument/2006/relationships/hyperlink" Target="http://62.rkn.gov.ru/p18599" TargetMode="External"/><Relationship Id="rId108" Type="http://schemas.openxmlformats.org/officeDocument/2006/relationships/hyperlink" Target="http://20.rkn.gov.ru/directions/pd" TargetMode="External"/><Relationship Id="rId124" Type="http://schemas.openxmlformats.org/officeDocument/2006/relationships/hyperlink" Target="https://45.rkn.gov.ru/p19006/" TargetMode="External"/><Relationship Id="rId129" Type="http://schemas.openxmlformats.org/officeDocument/2006/relationships/hyperlink" Target="http://13.rkn.gov.ru/p8626/p8627/" TargetMode="External"/><Relationship Id="rId54" Type="http://schemas.openxmlformats.org/officeDocument/2006/relationships/hyperlink" Target="http://44.rkn.gov.ru/forms/" TargetMode="External"/><Relationship Id="rId70" Type="http://schemas.openxmlformats.org/officeDocument/2006/relationships/hyperlink" Target="http://16.rkn.gov.ru/" TargetMode="External"/><Relationship Id="rId75" Type="http://schemas.openxmlformats.org/officeDocument/2006/relationships/hyperlink" Target="http://56.rkn.gov.ru/" TargetMode="External"/><Relationship Id="rId91" Type="http://schemas.openxmlformats.org/officeDocument/2006/relationships/hyperlink" Target="http://06.rkn.gov.ru" TargetMode="External"/><Relationship Id="rId96" Type="http://schemas.openxmlformats.org/officeDocument/2006/relationships/hyperlink" Target="http://33.rkn.gov.ru/" TargetMode="External"/><Relationship Id="rId140" Type="http://schemas.openxmlformats.org/officeDocument/2006/relationships/hyperlink" Target="http://56.rkn.gov.ru/directions/p18470/p18480" TargetMode="External"/><Relationship Id="rId145" Type="http://schemas.openxmlformats.org/officeDocument/2006/relationships/hyperlink" Target="https://52.rkn.gov.ru/directions/p6543/p2379/" TargetMode="External"/><Relationship Id="rId161" Type="http://schemas.openxmlformats.org/officeDocument/2006/relationships/hyperlink" Target="http://59.rkn.gov.ru/news/" TargetMode="External"/><Relationship Id="rId166" Type="http://schemas.openxmlformats.org/officeDocument/2006/relationships/hyperlink" Target="http://02.rkn.gov.ru/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59.rkn.gov.ru/forms/" TargetMode="External"/><Relationship Id="rId28" Type="http://schemas.openxmlformats.org/officeDocument/2006/relationships/hyperlink" Target="https://23.rkn.gov.ru/directions/permissive/" TargetMode="External"/><Relationship Id="rId49" Type="http://schemas.openxmlformats.org/officeDocument/2006/relationships/hyperlink" Target="http://32.rkn.gov.ru/forms/" TargetMode="External"/><Relationship Id="rId114" Type="http://schemas.openxmlformats.org/officeDocument/2006/relationships/hyperlink" Target="http://16.rkn.gov.ru/about" TargetMode="External"/><Relationship Id="rId119" Type="http://schemas.openxmlformats.org/officeDocument/2006/relationships/hyperlink" Target="http://73.rkn.gov.ru/contacts/" TargetMode="External"/><Relationship Id="rId44" Type="http://schemas.openxmlformats.org/officeDocument/2006/relationships/hyperlink" Target="https://23.rkn.gov.ru/contacts/" TargetMode="External"/><Relationship Id="rId60" Type="http://schemas.openxmlformats.org/officeDocument/2006/relationships/hyperlink" Target="http://69.rkn.gov.ru/" TargetMode="External"/><Relationship Id="rId65" Type="http://schemas.openxmlformats.org/officeDocument/2006/relationships/hyperlink" Target="http://25.rkn.gov.ru" TargetMode="External"/><Relationship Id="rId81" Type="http://schemas.openxmlformats.org/officeDocument/2006/relationships/hyperlink" Target="http://66.rkn.gov.ru" TargetMode="External"/><Relationship Id="rId86" Type="http://schemas.openxmlformats.org/officeDocument/2006/relationships/hyperlink" Target="http://74.rkn.gov.ru/Gosuslugi" TargetMode="External"/><Relationship Id="rId130" Type="http://schemas.openxmlformats.org/officeDocument/2006/relationships/hyperlink" Target="http://56.rkn.gov.ru/directions/p18470/p18611" TargetMode="External"/><Relationship Id="rId135" Type="http://schemas.openxmlformats.org/officeDocument/2006/relationships/hyperlink" Target="http://57.rkn.gov.ru/directions/p9070/" TargetMode="External"/><Relationship Id="rId151" Type="http://schemas.openxmlformats.org/officeDocument/2006/relationships/hyperlink" Target="http://02.rkn.gov.ru/news/" TargetMode="External"/><Relationship Id="rId156" Type="http://schemas.openxmlformats.org/officeDocument/2006/relationships/hyperlink" Target="http://21.rkn.gov.ru/news/" TargetMode="External"/><Relationship Id="rId177" Type="http://schemas.openxmlformats.org/officeDocument/2006/relationships/hyperlink" Target="http://63.rkn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kn.gov.ru/communication/licensing-activity/p232/" TargetMode="External"/><Relationship Id="rId172" Type="http://schemas.openxmlformats.org/officeDocument/2006/relationships/hyperlink" Target="http://43.rkn.gov.ru/" TargetMode="External"/><Relationship Id="rId180" Type="http://schemas.openxmlformats.org/officeDocument/2006/relationships/header" Target="header1.xml"/><Relationship Id="rId13" Type="http://schemas.openxmlformats.org/officeDocument/2006/relationships/hyperlink" Target="http://02.rkn.gov.ru/forms/" TargetMode="External"/><Relationship Id="rId18" Type="http://schemas.openxmlformats.org/officeDocument/2006/relationships/hyperlink" Target="http://21.rkn.gov.ru/forms/" TargetMode="External"/><Relationship Id="rId39" Type="http://schemas.openxmlformats.org/officeDocument/2006/relationships/hyperlink" Target="http://61.rkn.gov.ru/social/reception_of_citizens/" TargetMode="External"/><Relationship Id="rId109" Type="http://schemas.openxmlformats.org/officeDocument/2006/relationships/hyperlink" Target="https://06.rkn.gov.ru/directions/p3821" TargetMode="External"/><Relationship Id="rId34" Type="http://schemas.openxmlformats.org/officeDocument/2006/relationships/hyperlink" Target="http://34.rkn.gov.ru/contacts" TargetMode="External"/><Relationship Id="rId50" Type="http://schemas.openxmlformats.org/officeDocument/2006/relationships/hyperlink" Target="http://33.rkn.gov.ru/forms/" TargetMode="External"/><Relationship Id="rId55" Type="http://schemas.openxmlformats.org/officeDocument/2006/relationships/hyperlink" Target="http://46.rkn.gov.ru/forms/" TargetMode="External"/><Relationship Id="rId76" Type="http://schemas.openxmlformats.org/officeDocument/2006/relationships/hyperlink" Target="http://58.rkn.gov.ru/" TargetMode="External"/><Relationship Id="rId97" Type="http://schemas.openxmlformats.org/officeDocument/2006/relationships/hyperlink" Target="http://31.rkn.gov.ru/directions/p19248/" TargetMode="External"/><Relationship Id="rId104" Type="http://schemas.openxmlformats.org/officeDocument/2006/relationships/hyperlink" Target="http://67.rkn.gov.ru/" TargetMode="External"/><Relationship Id="rId120" Type="http://schemas.openxmlformats.org/officeDocument/2006/relationships/hyperlink" Target="http://52.rkn.gov.ru/about/p6551/" TargetMode="External"/><Relationship Id="rId125" Type="http://schemas.openxmlformats.org/officeDocument/2006/relationships/hyperlink" Target="https://75.rkn.gov.ru" TargetMode="External"/><Relationship Id="rId141" Type="http://schemas.openxmlformats.org/officeDocument/2006/relationships/hyperlink" Target="https://52.rkn.gov.ru/directions/p6543/p10486/" TargetMode="External"/><Relationship Id="rId146" Type="http://schemas.openxmlformats.org/officeDocument/2006/relationships/hyperlink" Target="http://66.rkn.gov.ru/forms/" TargetMode="External"/><Relationship Id="rId167" Type="http://schemas.openxmlformats.org/officeDocument/2006/relationships/hyperlink" Target="http://12.rkn.gov.ru/" TargetMode="External"/><Relationship Id="rId7" Type="http://schemas.openxmlformats.org/officeDocument/2006/relationships/hyperlink" Target="http://rkn.gov.ru/communication/licensing-activity/p230/" TargetMode="External"/><Relationship Id="rId71" Type="http://schemas.openxmlformats.org/officeDocument/2006/relationships/hyperlink" Target="http://18.rkn.gov.ru/" TargetMode="External"/><Relationship Id="rId92" Type="http://schemas.openxmlformats.org/officeDocument/2006/relationships/hyperlink" Target="http://09.rkn.gov.ru/" TargetMode="External"/><Relationship Id="rId162" Type="http://schemas.openxmlformats.org/officeDocument/2006/relationships/hyperlink" Target="http://63.rkn.gov.ru/new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23.rkn.gov.ru/contacts/" TargetMode="External"/><Relationship Id="rId24" Type="http://schemas.openxmlformats.org/officeDocument/2006/relationships/hyperlink" Target="http://63.rkn.gov.ru/forms/" TargetMode="External"/><Relationship Id="rId40" Type="http://schemas.openxmlformats.org/officeDocument/2006/relationships/hyperlink" Target="http://61.rkn.gov.ru/contacts/Contact_phones/" TargetMode="External"/><Relationship Id="rId45" Type="http://schemas.openxmlformats.org/officeDocument/2006/relationships/hyperlink" Target="https://24.rkn.gov.ru/&#1088;19203/" TargetMode="External"/><Relationship Id="rId66" Type="http://schemas.openxmlformats.org/officeDocument/2006/relationships/hyperlink" Target="http://27.rkn.gov.ru/p18659/" TargetMode="External"/><Relationship Id="rId87" Type="http://schemas.openxmlformats.org/officeDocument/2006/relationships/hyperlink" Target="https://45.rkn.gov.ru/" TargetMode="External"/><Relationship Id="rId110" Type="http://schemas.openxmlformats.org/officeDocument/2006/relationships/hyperlink" Target="http://09.rkn.gov.ru/directions/p4258/p23264/" TargetMode="External"/><Relationship Id="rId115" Type="http://schemas.openxmlformats.org/officeDocument/2006/relationships/hyperlink" Target="http://43.rkn.gov.ru/contacts/" TargetMode="External"/><Relationship Id="rId131" Type="http://schemas.openxmlformats.org/officeDocument/2006/relationships/hyperlink" Target="https://52.rkn.gov.ru/directions/p6543/p11519/p6544/" TargetMode="External"/><Relationship Id="rId136" Type="http://schemas.openxmlformats.org/officeDocument/2006/relationships/hyperlink" Target="http://13.rkn.gov.ru/p8644/" TargetMode="External"/><Relationship Id="rId157" Type="http://schemas.openxmlformats.org/officeDocument/2006/relationships/hyperlink" Target="http://43.rkn.gov.ru/news/" TargetMode="External"/><Relationship Id="rId178" Type="http://schemas.openxmlformats.org/officeDocument/2006/relationships/hyperlink" Target="http://64.rkn.gov.ru/" TargetMode="External"/><Relationship Id="rId61" Type="http://schemas.openxmlformats.org/officeDocument/2006/relationships/hyperlink" Target="http://76.rkn.gov.ru/forms/" TargetMode="External"/><Relationship Id="rId82" Type="http://schemas.openxmlformats.org/officeDocument/2006/relationships/hyperlink" Target="http://66.rkn.gov.ru/p18796/" TargetMode="External"/><Relationship Id="rId152" Type="http://schemas.openxmlformats.org/officeDocument/2006/relationships/hyperlink" Target="http://12.rkn.gov.ru/news/" TargetMode="External"/><Relationship Id="rId173" Type="http://schemas.openxmlformats.org/officeDocument/2006/relationships/hyperlink" Target="http://52.rkn.gov.ru/" TargetMode="External"/><Relationship Id="rId19" Type="http://schemas.openxmlformats.org/officeDocument/2006/relationships/hyperlink" Target="http://43.rkn.gov.ru/forms/" TargetMode="External"/><Relationship Id="rId14" Type="http://schemas.openxmlformats.org/officeDocument/2006/relationships/hyperlink" Target="http://12.rkn.gov.ru/forms/" TargetMode="External"/><Relationship Id="rId30" Type="http://schemas.openxmlformats.org/officeDocument/2006/relationships/hyperlink" Target="https://23.rkn.gov.ru/social/" TargetMode="External"/><Relationship Id="rId35" Type="http://schemas.openxmlformats.org/officeDocument/2006/relationships/hyperlink" Target="http://34.rkn.gov.ru/p8959/p15053/p19272" TargetMode="External"/><Relationship Id="rId56" Type="http://schemas.openxmlformats.org/officeDocument/2006/relationships/hyperlink" Target="http://48.rkn.gov.ru/forms/" TargetMode="External"/><Relationship Id="rId77" Type="http://schemas.openxmlformats.org/officeDocument/2006/relationships/hyperlink" Target="http://59.rkn.gov.ru/" TargetMode="External"/><Relationship Id="rId100" Type="http://schemas.openxmlformats.org/officeDocument/2006/relationships/hyperlink" Target="http://46.rkn.gov.ru/directions/p5930/" TargetMode="External"/><Relationship Id="rId105" Type="http://schemas.openxmlformats.org/officeDocument/2006/relationships/hyperlink" Target="http://68.rkn.gov.ru/" TargetMode="External"/><Relationship Id="rId126" Type="http://schemas.openxmlformats.org/officeDocument/2006/relationships/hyperlink" Target="http://77.rkn.gov.ru/contacts/" TargetMode="External"/><Relationship Id="rId147" Type="http://schemas.openxmlformats.org/officeDocument/2006/relationships/hyperlink" Target="http://72.rkn.gov.ru/forms/" TargetMode="External"/><Relationship Id="rId168" Type="http://schemas.openxmlformats.org/officeDocument/2006/relationships/hyperlink" Target="http://13.rkn.gov.ru/" TargetMode="External"/><Relationship Id="rId8" Type="http://schemas.openxmlformats.org/officeDocument/2006/relationships/hyperlink" Target="http://rkn.gov.ru/communication/licensing-activity/p231/" TargetMode="External"/><Relationship Id="rId51" Type="http://schemas.openxmlformats.org/officeDocument/2006/relationships/hyperlink" Target="https://36.rkn.gov.ru/forms/" TargetMode="External"/><Relationship Id="rId72" Type="http://schemas.openxmlformats.org/officeDocument/2006/relationships/hyperlink" Target="http://21.rkn.gov.ru/" TargetMode="External"/><Relationship Id="rId93" Type="http://schemas.openxmlformats.org/officeDocument/2006/relationships/hyperlink" Target="https://07.rkn.gov.ru/" TargetMode="External"/><Relationship Id="rId98" Type="http://schemas.openxmlformats.org/officeDocument/2006/relationships/hyperlink" Target="https://40.rkn.gov.ru/p20586/" TargetMode="External"/><Relationship Id="rId121" Type="http://schemas.openxmlformats.org/officeDocument/2006/relationships/hyperlink" Target="https://66.rkn.gov.ru/contacts/" TargetMode="External"/><Relationship Id="rId142" Type="http://schemas.openxmlformats.org/officeDocument/2006/relationships/hyperlink" Target="https://36.rkn.gov.ru/p1523/" TargetMode="External"/><Relationship Id="rId163" Type="http://schemas.openxmlformats.org/officeDocument/2006/relationships/hyperlink" Target="http://64.rkn.gov.ru/news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64.rkn.gov.ru/forms/" TargetMode="External"/><Relationship Id="rId46" Type="http://schemas.openxmlformats.org/officeDocument/2006/relationships/hyperlink" Target="https://75.rkn.gov.ru/forms/" TargetMode="External"/><Relationship Id="rId67" Type="http://schemas.openxmlformats.org/officeDocument/2006/relationships/hyperlink" Target="http://02.rkn.gov.ru/" TargetMode="External"/><Relationship Id="rId116" Type="http://schemas.openxmlformats.org/officeDocument/2006/relationships/hyperlink" Target="http://56.rkn.gov.ru/about/p9899" TargetMode="External"/><Relationship Id="rId137" Type="http://schemas.openxmlformats.org/officeDocument/2006/relationships/hyperlink" Target="http://56.rkn.gov.ru/directions/p18470/p18471" TargetMode="External"/><Relationship Id="rId158" Type="http://schemas.openxmlformats.org/officeDocument/2006/relationships/hyperlink" Target="http://52.rkn.gov.ru/news/" TargetMode="External"/><Relationship Id="rId20" Type="http://schemas.openxmlformats.org/officeDocument/2006/relationships/hyperlink" Target="http://52.rkn.gov.ru/forms/" TargetMode="External"/><Relationship Id="rId41" Type="http://schemas.openxmlformats.org/officeDocument/2006/relationships/hyperlink" Target="http://30.rkn.gov.ru/forms/" TargetMode="External"/><Relationship Id="rId62" Type="http://schemas.openxmlformats.org/officeDocument/2006/relationships/hyperlink" Target="http://77.rkn.gov.ru/forms/" TargetMode="External"/><Relationship Id="rId83" Type="http://schemas.openxmlformats.org/officeDocument/2006/relationships/hyperlink" Target="https://72.rkn.gov.ru/" TargetMode="External"/><Relationship Id="rId88" Type="http://schemas.openxmlformats.org/officeDocument/2006/relationships/hyperlink" Target="https://45.rkn.gov.ru/p19280/" TargetMode="External"/><Relationship Id="rId111" Type="http://schemas.openxmlformats.org/officeDocument/2006/relationships/hyperlink" Target="http://02.rkn.gov.ru/about/p4278/" TargetMode="External"/><Relationship Id="rId132" Type="http://schemas.openxmlformats.org/officeDocument/2006/relationships/hyperlink" Target="https://52.rkn.gov.ru/directions/p6550/p10107/p20540/" TargetMode="External"/><Relationship Id="rId153" Type="http://schemas.openxmlformats.org/officeDocument/2006/relationships/hyperlink" Target="http://13.rkn.gov.ru/news/" TargetMode="External"/><Relationship Id="rId174" Type="http://schemas.openxmlformats.org/officeDocument/2006/relationships/hyperlink" Target="http://56.rkn.gov.ru/" TargetMode="External"/><Relationship Id="rId179" Type="http://schemas.openxmlformats.org/officeDocument/2006/relationships/hyperlink" Target="http://73.rkn.gov.ru/" TargetMode="External"/><Relationship Id="rId15" Type="http://schemas.openxmlformats.org/officeDocument/2006/relationships/hyperlink" Target="http://13.rkn.gov.ru/forms/" TargetMode="External"/><Relationship Id="rId36" Type="http://schemas.openxmlformats.org/officeDocument/2006/relationships/hyperlink" Target="http://61.rkn.gov.ru/" TargetMode="External"/><Relationship Id="rId57" Type="http://schemas.openxmlformats.org/officeDocument/2006/relationships/hyperlink" Target="http://57.rkn.gov.ru/forms" TargetMode="External"/><Relationship Id="rId106" Type="http://schemas.openxmlformats.org/officeDocument/2006/relationships/hyperlink" Target="http://71.rkn.gov.ru/" TargetMode="External"/><Relationship Id="rId127" Type="http://schemas.openxmlformats.org/officeDocument/2006/relationships/hyperlink" Target="http://02.rkn.gov.ru/p4216/p11953/p18689/" TargetMode="External"/><Relationship Id="rId10" Type="http://schemas.openxmlformats.org/officeDocument/2006/relationships/hyperlink" Target="http://27.rkn.gov.ru/p18659/" TargetMode="External"/><Relationship Id="rId31" Type="http://schemas.openxmlformats.org/officeDocument/2006/relationships/hyperlink" Target="http://34.rkn.gov.ru/forms/" TargetMode="External"/><Relationship Id="rId52" Type="http://schemas.openxmlformats.org/officeDocument/2006/relationships/hyperlink" Target="https://37.rkn.gov.ru/forms/" TargetMode="External"/><Relationship Id="rId73" Type="http://schemas.openxmlformats.org/officeDocument/2006/relationships/hyperlink" Target="http://43.rkn.gov.ru/" TargetMode="External"/><Relationship Id="rId78" Type="http://schemas.openxmlformats.org/officeDocument/2006/relationships/hyperlink" Target="http://63.rkn.gov.ru/" TargetMode="External"/><Relationship Id="rId94" Type="http://schemas.openxmlformats.org/officeDocument/2006/relationships/hyperlink" Target="http://31.rkn.gov.ru/directions/p19248/" TargetMode="External"/><Relationship Id="rId99" Type="http://schemas.openxmlformats.org/officeDocument/2006/relationships/hyperlink" Target="http://44.rkn.gov.ru/forms/" TargetMode="External"/><Relationship Id="rId101" Type="http://schemas.openxmlformats.org/officeDocument/2006/relationships/hyperlink" Target="https://48.rkn.gov.ru/" TargetMode="External"/><Relationship Id="rId122" Type="http://schemas.openxmlformats.org/officeDocument/2006/relationships/hyperlink" Target="https://72.rkn.gov.ru/p18886/" TargetMode="External"/><Relationship Id="rId143" Type="http://schemas.openxmlformats.org/officeDocument/2006/relationships/hyperlink" Target="http://46.rkn.gov.ru/directions/permissions/comm/p1782/" TargetMode="External"/><Relationship Id="rId148" Type="http://schemas.openxmlformats.org/officeDocument/2006/relationships/hyperlink" Target="https://74.rkn.gov.ru/forms/" TargetMode="External"/><Relationship Id="rId164" Type="http://schemas.openxmlformats.org/officeDocument/2006/relationships/hyperlink" Target="http://73.rkn.gov.ru/news/" TargetMode="External"/><Relationship Id="rId169" Type="http://schemas.openxmlformats.org/officeDocument/2006/relationships/hyperlink" Target="http://16.rk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D3E82-EA44-49DA-8D6A-BE335777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abotin</dc:creator>
  <cp:keywords/>
  <dc:description/>
  <cp:lastModifiedBy>uhabotin</cp:lastModifiedBy>
  <cp:revision>103</cp:revision>
  <dcterms:created xsi:type="dcterms:W3CDTF">2016-03-15T12:17:00Z</dcterms:created>
  <dcterms:modified xsi:type="dcterms:W3CDTF">2018-01-16T06:59:00Z</dcterms:modified>
</cp:coreProperties>
</file>